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3" w:type="dxa"/>
        <w:tblLayout w:type="fixed"/>
        <w:tblLook w:val="04A0" w:firstRow="1" w:lastRow="0" w:firstColumn="1" w:lastColumn="0" w:noHBand="0" w:noVBand="1"/>
      </w:tblPr>
      <w:tblGrid>
        <w:gridCol w:w="1809"/>
        <w:gridCol w:w="8534"/>
      </w:tblGrid>
      <w:tr w:rsidR="00A57FAD" w:rsidRPr="00A57FAD" w14:paraId="2AEC4382" w14:textId="77777777" w:rsidTr="002D375E">
        <w:trPr>
          <w:trHeight w:val="589"/>
        </w:trPr>
        <w:tc>
          <w:tcPr>
            <w:tcW w:w="1809" w:type="dxa"/>
            <w:vMerge w:val="restart"/>
          </w:tcPr>
          <w:p w14:paraId="38296A91" w14:textId="0386D35A" w:rsidR="00A57FAD" w:rsidRPr="00A57FAD" w:rsidRDefault="003C067F" w:rsidP="002D375E">
            <w:pPr>
              <w:rPr>
                <w:rFonts w:asciiTheme="minorHAnsi" w:hAnsiTheme="minorHAnsi"/>
                <w:b/>
                <w:sz w:val="20"/>
              </w:rPr>
            </w:pPr>
            <w:r>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534" w:type="dxa"/>
          </w:tcPr>
          <w:p w14:paraId="27EA0821" w14:textId="77777777" w:rsidR="00A57FAD" w:rsidRPr="00A57FAD" w:rsidRDefault="00A57FAD" w:rsidP="002D375E">
            <w:pPr>
              <w:rPr>
                <w:rFonts w:asciiTheme="minorHAnsi" w:hAnsiTheme="minorHAnsi"/>
                <w:sz w:val="16"/>
              </w:rPr>
            </w:pPr>
            <w:r w:rsidRPr="00A57FAD">
              <w:rPr>
                <w:rFonts w:asciiTheme="minorHAnsi" w:hAnsiTheme="minorHAnsi"/>
                <w:sz w:val="16"/>
              </w:rPr>
              <w:t>Nimi</w:t>
            </w:r>
          </w:p>
          <w:p w14:paraId="18E056F7" w14:textId="77777777" w:rsidR="00A57FAD" w:rsidRDefault="00A57FAD" w:rsidP="002D375E">
            <w:pPr>
              <w:rPr>
                <w:rFonts w:asciiTheme="minorHAnsi" w:hAnsiTheme="minorHAnsi"/>
                <w:sz w:val="20"/>
              </w:rPr>
            </w:pPr>
          </w:p>
          <w:p w14:paraId="5846B074" w14:textId="2AE43C18" w:rsidR="00A402F8" w:rsidRPr="00A57FAD" w:rsidRDefault="00B024D4" w:rsidP="002D375E">
            <w:pPr>
              <w:rPr>
                <w:rFonts w:asciiTheme="minorHAnsi" w:hAnsiTheme="minorHAnsi"/>
                <w:sz w:val="20"/>
              </w:rPr>
            </w:pPr>
            <w:r>
              <w:rPr>
                <w:rFonts w:cs="Arial"/>
                <w:spacing w:val="-1"/>
              </w:rPr>
              <w:t>Luumäen kunta</w:t>
            </w:r>
          </w:p>
        </w:tc>
      </w:tr>
      <w:tr w:rsidR="00A57FAD" w:rsidRPr="00A57FAD" w14:paraId="56FE5D7B" w14:textId="77777777" w:rsidTr="002D375E">
        <w:trPr>
          <w:trHeight w:val="526"/>
        </w:trPr>
        <w:tc>
          <w:tcPr>
            <w:tcW w:w="1809" w:type="dxa"/>
            <w:vMerge/>
          </w:tcPr>
          <w:p w14:paraId="44E6A53F" w14:textId="77777777" w:rsidR="00A57FAD" w:rsidRPr="00A57FAD" w:rsidRDefault="00A57FAD" w:rsidP="002D375E">
            <w:pPr>
              <w:rPr>
                <w:rFonts w:asciiTheme="minorHAnsi" w:hAnsiTheme="minorHAnsi"/>
                <w:sz w:val="20"/>
              </w:rPr>
            </w:pPr>
          </w:p>
        </w:tc>
        <w:tc>
          <w:tcPr>
            <w:tcW w:w="8534" w:type="dxa"/>
          </w:tcPr>
          <w:p w14:paraId="5F5E459D"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336AB053" w14:textId="77777777" w:rsidR="00A57FAD" w:rsidRDefault="00A57FAD" w:rsidP="00D4176A">
            <w:pPr>
              <w:rPr>
                <w:rFonts w:asciiTheme="minorHAnsi" w:hAnsiTheme="minorHAnsi"/>
                <w:sz w:val="20"/>
              </w:rPr>
            </w:pPr>
          </w:p>
          <w:p w14:paraId="1EFB3EF0" w14:textId="4FC3A56F" w:rsidR="00A402F8" w:rsidRDefault="00B024D4" w:rsidP="00D4176A">
            <w:pPr>
              <w:rPr>
                <w:rFonts w:asciiTheme="minorHAnsi" w:hAnsiTheme="minorHAnsi"/>
                <w:sz w:val="20"/>
              </w:rPr>
            </w:pPr>
            <w:r>
              <w:rPr>
                <w:rFonts w:asciiTheme="minorHAnsi" w:hAnsiTheme="minorHAnsi"/>
                <w:sz w:val="20"/>
              </w:rPr>
              <w:t>Linnalantie 33</w:t>
            </w:r>
          </w:p>
          <w:p w14:paraId="3EA18F2C" w14:textId="1B3D450E" w:rsidR="00A402F8" w:rsidRPr="00A57FAD" w:rsidRDefault="00B024D4" w:rsidP="00D4176A">
            <w:pPr>
              <w:rPr>
                <w:rFonts w:asciiTheme="minorHAnsi" w:hAnsiTheme="minorHAnsi"/>
                <w:sz w:val="20"/>
              </w:rPr>
            </w:pPr>
            <w:r>
              <w:rPr>
                <w:rFonts w:asciiTheme="minorHAnsi" w:hAnsiTheme="minorHAnsi"/>
                <w:sz w:val="20"/>
              </w:rPr>
              <w:t>54500 Taavetti</w:t>
            </w:r>
          </w:p>
        </w:tc>
      </w:tr>
      <w:tr w:rsidR="00A57FAD" w:rsidRPr="00A57FAD" w14:paraId="42E5F1AB" w14:textId="77777777" w:rsidTr="002D375E">
        <w:trPr>
          <w:trHeight w:val="547"/>
        </w:trPr>
        <w:tc>
          <w:tcPr>
            <w:tcW w:w="1809" w:type="dxa"/>
            <w:vMerge/>
          </w:tcPr>
          <w:p w14:paraId="775510FF" w14:textId="27AA4E69" w:rsidR="00A57FAD" w:rsidRPr="00A57FAD" w:rsidRDefault="00A57FAD" w:rsidP="002D375E">
            <w:pPr>
              <w:rPr>
                <w:rFonts w:asciiTheme="minorHAnsi" w:hAnsiTheme="minorHAnsi"/>
                <w:sz w:val="20"/>
              </w:rPr>
            </w:pPr>
          </w:p>
        </w:tc>
        <w:tc>
          <w:tcPr>
            <w:tcW w:w="8534" w:type="dxa"/>
          </w:tcPr>
          <w:p w14:paraId="1579F442"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029C57EE" w14:textId="3EEA4B8D" w:rsidR="00A57FAD" w:rsidRPr="00A57FAD" w:rsidRDefault="00B024D4" w:rsidP="00224EBB">
            <w:pPr>
              <w:tabs>
                <w:tab w:val="left" w:pos="3051"/>
              </w:tabs>
              <w:rPr>
                <w:rFonts w:asciiTheme="minorHAnsi" w:hAnsiTheme="minorHAnsi"/>
                <w:sz w:val="20"/>
              </w:rPr>
            </w:pPr>
            <w:r>
              <w:rPr>
                <w:rFonts w:asciiTheme="minorHAnsi" w:hAnsiTheme="minorHAnsi"/>
                <w:sz w:val="20"/>
              </w:rPr>
              <w:t>kunta@luumaki.fi</w:t>
            </w:r>
            <w:r w:rsidR="00224EBB">
              <w:rPr>
                <w:rFonts w:asciiTheme="minorHAnsi" w:hAnsiTheme="minorHAnsi"/>
                <w:sz w:val="20"/>
              </w:rPr>
              <w:tab/>
            </w:r>
          </w:p>
        </w:tc>
      </w:tr>
      <w:tr w:rsidR="00A57FAD" w:rsidRPr="00A57FAD" w14:paraId="1A0A9C05" w14:textId="77777777" w:rsidTr="002D375E">
        <w:trPr>
          <w:trHeight w:val="393"/>
        </w:trPr>
        <w:tc>
          <w:tcPr>
            <w:tcW w:w="1809"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00A57FAD">
              <w:rPr>
                <w:rFonts w:asciiTheme="minorHAnsi" w:hAnsiTheme="minorHAnsi"/>
                <w:b/>
                <w:sz w:val="20"/>
              </w:rPr>
              <w:t>asioissa</w:t>
            </w:r>
          </w:p>
        </w:tc>
        <w:tc>
          <w:tcPr>
            <w:tcW w:w="8534" w:type="dxa"/>
          </w:tcPr>
          <w:p w14:paraId="57F87F84" w14:textId="77777777" w:rsidR="00A57FAD" w:rsidRDefault="00A57FAD" w:rsidP="002D375E">
            <w:pPr>
              <w:rPr>
                <w:rFonts w:asciiTheme="minorHAnsi" w:hAnsiTheme="minorHAnsi"/>
                <w:sz w:val="16"/>
              </w:rPr>
            </w:pPr>
            <w:r w:rsidRPr="00A57FAD">
              <w:rPr>
                <w:rFonts w:asciiTheme="minorHAnsi" w:hAnsiTheme="minorHAnsi"/>
                <w:sz w:val="16"/>
              </w:rPr>
              <w:t>Nimi</w:t>
            </w:r>
          </w:p>
          <w:p w14:paraId="727BE62A" w14:textId="77777777" w:rsidR="00A402F8" w:rsidRDefault="00A402F8" w:rsidP="002D375E">
            <w:pPr>
              <w:rPr>
                <w:rFonts w:asciiTheme="minorHAnsi" w:hAnsiTheme="minorHAnsi"/>
                <w:sz w:val="16"/>
              </w:rPr>
            </w:pPr>
          </w:p>
          <w:p w14:paraId="1639CBD3" w14:textId="2FE0C1D6" w:rsidR="00A402F8" w:rsidRPr="009C4974" w:rsidRDefault="00E87C40" w:rsidP="002D375E">
            <w:pPr>
              <w:rPr>
                <w:rFonts w:asciiTheme="minorHAnsi" w:hAnsiTheme="minorHAnsi"/>
                <w:sz w:val="20"/>
              </w:rPr>
            </w:pPr>
            <w:r>
              <w:rPr>
                <w:rFonts w:asciiTheme="minorHAnsi" w:hAnsiTheme="minorHAnsi"/>
                <w:sz w:val="20"/>
              </w:rPr>
              <w:t xml:space="preserve">Mikko Hiltunen </w:t>
            </w:r>
          </w:p>
          <w:p w14:paraId="7340DA7B" w14:textId="0120C6CD" w:rsidR="00A57FAD" w:rsidRPr="00A57FAD" w:rsidRDefault="00A57FAD" w:rsidP="002D375E">
            <w:pPr>
              <w:rPr>
                <w:rFonts w:asciiTheme="minorHAnsi" w:hAnsiTheme="minorHAnsi"/>
                <w:sz w:val="20"/>
              </w:rPr>
            </w:pPr>
          </w:p>
        </w:tc>
      </w:tr>
      <w:tr w:rsidR="00A57FAD" w:rsidRPr="00A57FAD" w14:paraId="575EEE71" w14:textId="77777777" w:rsidTr="002D375E">
        <w:trPr>
          <w:trHeight w:val="392"/>
        </w:trPr>
        <w:tc>
          <w:tcPr>
            <w:tcW w:w="1809" w:type="dxa"/>
            <w:vMerge/>
          </w:tcPr>
          <w:p w14:paraId="24101EB2" w14:textId="77777777" w:rsidR="00A57FAD" w:rsidRPr="00A57FAD" w:rsidRDefault="00A57FAD" w:rsidP="002D375E">
            <w:pPr>
              <w:rPr>
                <w:rFonts w:asciiTheme="minorHAnsi" w:hAnsiTheme="minorHAnsi"/>
                <w:sz w:val="20"/>
              </w:rPr>
            </w:pPr>
          </w:p>
        </w:tc>
        <w:tc>
          <w:tcPr>
            <w:tcW w:w="8534" w:type="dxa"/>
          </w:tcPr>
          <w:p w14:paraId="197652F5"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25CA004B" w14:textId="77777777" w:rsidR="00A57FAD" w:rsidRDefault="00A57FAD" w:rsidP="002D375E">
            <w:pPr>
              <w:rPr>
                <w:rFonts w:asciiTheme="minorHAnsi" w:hAnsiTheme="minorHAnsi"/>
                <w:sz w:val="20"/>
              </w:rPr>
            </w:pPr>
          </w:p>
          <w:p w14:paraId="45BA3E3C" w14:textId="29A86FAF" w:rsidR="00A402F8" w:rsidRDefault="00B024D4" w:rsidP="00A402F8">
            <w:pPr>
              <w:rPr>
                <w:rFonts w:asciiTheme="minorHAnsi" w:hAnsiTheme="minorHAnsi"/>
                <w:sz w:val="20"/>
              </w:rPr>
            </w:pPr>
            <w:r>
              <w:rPr>
                <w:rFonts w:asciiTheme="minorHAnsi" w:hAnsiTheme="minorHAnsi"/>
                <w:sz w:val="20"/>
              </w:rPr>
              <w:t>Linnalantie 33</w:t>
            </w:r>
          </w:p>
          <w:p w14:paraId="221CCB91" w14:textId="22CEDF27" w:rsidR="00A402F8" w:rsidRDefault="00B024D4" w:rsidP="00A402F8">
            <w:pPr>
              <w:rPr>
                <w:rFonts w:asciiTheme="minorHAnsi" w:hAnsiTheme="minorHAnsi"/>
                <w:sz w:val="20"/>
              </w:rPr>
            </w:pPr>
            <w:r>
              <w:rPr>
                <w:rFonts w:asciiTheme="minorHAnsi" w:hAnsiTheme="minorHAnsi"/>
                <w:sz w:val="20"/>
              </w:rPr>
              <w:t>54500 Taavetti</w:t>
            </w:r>
          </w:p>
          <w:p w14:paraId="6B592EA2" w14:textId="4C9166C7" w:rsidR="00A402F8" w:rsidRPr="00A57FAD" w:rsidRDefault="00A402F8" w:rsidP="002D375E">
            <w:pPr>
              <w:rPr>
                <w:rFonts w:asciiTheme="minorHAnsi" w:hAnsiTheme="minorHAnsi"/>
                <w:sz w:val="20"/>
              </w:rPr>
            </w:pPr>
          </w:p>
        </w:tc>
      </w:tr>
      <w:tr w:rsidR="00A57FAD" w:rsidRPr="00A57FAD" w14:paraId="18F33BEB" w14:textId="77777777" w:rsidTr="002D375E">
        <w:trPr>
          <w:trHeight w:val="392"/>
        </w:trPr>
        <w:tc>
          <w:tcPr>
            <w:tcW w:w="1809" w:type="dxa"/>
            <w:vMerge/>
          </w:tcPr>
          <w:p w14:paraId="6FEE4CF9" w14:textId="77777777" w:rsidR="00A57FAD" w:rsidRPr="00A57FAD" w:rsidRDefault="00A57FAD" w:rsidP="002D375E">
            <w:pPr>
              <w:rPr>
                <w:rFonts w:asciiTheme="minorHAnsi" w:hAnsiTheme="minorHAnsi"/>
                <w:sz w:val="20"/>
              </w:rPr>
            </w:pPr>
          </w:p>
        </w:tc>
        <w:tc>
          <w:tcPr>
            <w:tcW w:w="8534" w:type="dxa"/>
          </w:tcPr>
          <w:p w14:paraId="72C23133" w14:textId="77777777" w:rsidR="00E87C40" w:rsidRDefault="00A57FAD" w:rsidP="00052002">
            <w:pPr>
              <w:rPr>
                <w:rFonts w:asciiTheme="minorHAnsi" w:hAnsiTheme="minorHAnsi"/>
                <w:sz w:val="16"/>
              </w:rPr>
            </w:pPr>
            <w:r w:rsidRPr="00A57FAD">
              <w:rPr>
                <w:rFonts w:asciiTheme="minorHAnsi" w:hAnsiTheme="minorHAnsi"/>
                <w:sz w:val="16"/>
              </w:rPr>
              <w:t>Muut yhteystiedot (esim. puhelin virka-aikana, sähköpostiosoite)</w:t>
            </w:r>
          </w:p>
          <w:p w14:paraId="7824057B" w14:textId="76F9AE66" w:rsidR="00A57FAD" w:rsidRPr="00E87C40" w:rsidRDefault="00E87C40" w:rsidP="00052002">
            <w:pPr>
              <w:rPr>
                <w:rFonts w:asciiTheme="minorHAnsi" w:hAnsiTheme="minorHAnsi"/>
                <w:sz w:val="16"/>
              </w:rPr>
            </w:pPr>
            <w:r w:rsidRPr="00E87C40">
              <w:rPr>
                <w:rFonts w:asciiTheme="minorHAnsi" w:hAnsiTheme="minorHAnsi"/>
                <w:sz w:val="20"/>
                <w:szCs w:val="24"/>
              </w:rPr>
              <w:t>mikko.hiltunen</w:t>
            </w:r>
            <w:r w:rsidR="00B024D4">
              <w:rPr>
                <w:rFonts w:asciiTheme="minorHAnsi" w:hAnsiTheme="minorHAnsi"/>
                <w:sz w:val="20"/>
              </w:rPr>
              <w:t>@luumaki.fi</w:t>
            </w:r>
          </w:p>
        </w:tc>
      </w:tr>
      <w:tr w:rsidR="00A57FAD" w:rsidRPr="00A57FAD" w14:paraId="3ACBD5DF" w14:textId="77777777" w:rsidTr="002D375E">
        <w:tc>
          <w:tcPr>
            <w:tcW w:w="1809"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00A57FAD">
              <w:rPr>
                <w:rFonts w:asciiTheme="minorHAnsi" w:hAnsiTheme="minorHAnsi"/>
                <w:b/>
                <w:sz w:val="20"/>
              </w:rPr>
              <w:t>Rekisterin nimi</w:t>
            </w:r>
          </w:p>
        </w:tc>
        <w:tc>
          <w:tcPr>
            <w:tcW w:w="8534" w:type="dxa"/>
          </w:tcPr>
          <w:p w14:paraId="3675FCC8" w14:textId="77777777" w:rsidR="00A57FAD" w:rsidRDefault="00A57FAD" w:rsidP="002D375E">
            <w:pPr>
              <w:rPr>
                <w:rFonts w:asciiTheme="minorHAnsi" w:hAnsiTheme="minorHAnsi"/>
                <w:sz w:val="20"/>
              </w:rPr>
            </w:pPr>
          </w:p>
          <w:p w14:paraId="56B00C11" w14:textId="5CD2D2D3" w:rsidR="00A402F8" w:rsidRPr="00A57FAD" w:rsidRDefault="009C4974" w:rsidP="002D375E">
            <w:pPr>
              <w:rPr>
                <w:rFonts w:asciiTheme="minorHAnsi" w:hAnsiTheme="minorHAnsi"/>
                <w:sz w:val="20"/>
              </w:rPr>
            </w:pPr>
            <w:r>
              <w:rPr>
                <w:rFonts w:asciiTheme="minorHAnsi" w:hAnsiTheme="minorHAnsi"/>
                <w:sz w:val="20"/>
              </w:rPr>
              <w:t>Luumäen kunnan kameravalvonta</w:t>
            </w:r>
          </w:p>
        </w:tc>
      </w:tr>
      <w:tr w:rsidR="00A57FAD" w:rsidRPr="00A57FAD" w14:paraId="66C0545B" w14:textId="77777777" w:rsidTr="002D375E">
        <w:tc>
          <w:tcPr>
            <w:tcW w:w="1809"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534" w:type="dxa"/>
          </w:tcPr>
          <w:p w14:paraId="329AED13" w14:textId="77777777" w:rsidR="00A57FAD" w:rsidRDefault="00A57FAD" w:rsidP="00052002">
            <w:pPr>
              <w:spacing w:before="20"/>
              <w:rPr>
                <w:rFonts w:asciiTheme="minorHAnsi" w:hAnsiTheme="minorHAnsi" w:cs="Arial"/>
                <w:noProof/>
                <w:sz w:val="20"/>
              </w:rPr>
            </w:pPr>
          </w:p>
          <w:p w14:paraId="5BEB2391" w14:textId="4B0F51C5" w:rsidR="00A402F8" w:rsidRPr="00A57FAD" w:rsidRDefault="009C4974" w:rsidP="00B024D4">
            <w:pPr>
              <w:spacing w:before="20"/>
              <w:rPr>
                <w:rFonts w:asciiTheme="minorHAnsi" w:hAnsiTheme="minorHAnsi" w:cs="Arial"/>
                <w:noProof/>
                <w:sz w:val="20"/>
              </w:rPr>
            </w:pPr>
            <w:r>
              <w:rPr>
                <w:rFonts w:asciiTheme="minorHAnsi" w:hAnsiTheme="minorHAnsi" w:cs="Arial"/>
                <w:noProof/>
                <w:sz w:val="20"/>
              </w:rPr>
              <w:t>Järjestelmän tarkoitus on turvallisuuden lisääminen ja omaisuuden suojaaminen, rikosten ennaltaehkäisy sekä jo tapahtuneiden rikosten selvittäminen</w:t>
            </w:r>
          </w:p>
        </w:tc>
      </w:tr>
      <w:tr w:rsidR="00A57FAD" w:rsidRPr="00A57FAD" w14:paraId="59F80F0F" w14:textId="77777777" w:rsidTr="002D375E">
        <w:tc>
          <w:tcPr>
            <w:tcW w:w="1809"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05E6CD2F" w14:textId="77777777" w:rsidR="00A57FAD" w:rsidRPr="00A57FAD" w:rsidRDefault="00A57FAD" w:rsidP="002D375E">
            <w:pPr>
              <w:rPr>
                <w:rFonts w:asciiTheme="minorHAnsi" w:hAnsiTheme="minorHAnsi"/>
                <w:b/>
                <w:sz w:val="20"/>
              </w:rPr>
            </w:pPr>
            <w:r w:rsidRPr="00A57FAD">
              <w:rPr>
                <w:rFonts w:asciiTheme="minorHAnsi" w:hAnsiTheme="minorHAnsi"/>
                <w:b/>
                <w:sz w:val="20"/>
              </w:rPr>
              <w:t>tietosisältö</w:t>
            </w:r>
          </w:p>
        </w:tc>
        <w:tc>
          <w:tcPr>
            <w:tcW w:w="8534" w:type="dxa"/>
          </w:tcPr>
          <w:p w14:paraId="025A36E1" w14:textId="5D19B092" w:rsidR="00C02812" w:rsidRPr="00A57FAD" w:rsidRDefault="00FB2BEB" w:rsidP="009B0750">
            <w:pPr>
              <w:rPr>
                <w:rFonts w:asciiTheme="minorHAnsi" w:hAnsiTheme="minorHAnsi" w:cs="Arial"/>
                <w:noProof/>
                <w:sz w:val="20"/>
              </w:rPr>
            </w:pPr>
            <w:r>
              <w:rPr>
                <w:rFonts w:ascii="Calibri" w:hAnsi="Calibri"/>
                <w:color w:val="000000"/>
                <w:szCs w:val="22"/>
              </w:rPr>
              <w:t>Videokamerakuva kunnan omistamilla kiinteistöillä.  Rekisteriin tallentuvat tiedot kameroiden valvonta-alueella liikkuvista henkilöistä.  Kuvan lisäksi rekisteriin tallentuu tapahtumien päivämäärä ja kellonaika.  Henkilöiden puhe ei tallennu.</w:t>
            </w:r>
          </w:p>
        </w:tc>
      </w:tr>
      <w:tr w:rsidR="00A57FAD" w:rsidRPr="00A57FAD" w14:paraId="0CCF71E1" w14:textId="77777777" w:rsidTr="002D375E">
        <w:tc>
          <w:tcPr>
            <w:tcW w:w="1809" w:type="dxa"/>
          </w:tcPr>
          <w:p w14:paraId="1C668A92" w14:textId="77777777" w:rsidR="00A57FAD" w:rsidRPr="00A57FAD" w:rsidRDefault="00A57FAD" w:rsidP="002D375E">
            <w:pPr>
              <w:rPr>
                <w:rFonts w:asciiTheme="minorHAnsi" w:hAnsiTheme="minorHAnsi"/>
                <w:b/>
                <w:sz w:val="20"/>
              </w:rPr>
            </w:pPr>
            <w:r w:rsidRPr="00A57FAD">
              <w:rPr>
                <w:rFonts w:asciiTheme="minorHAnsi" w:hAnsiTheme="minorHAnsi"/>
                <w:b/>
                <w:sz w:val="20"/>
              </w:rPr>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534" w:type="dxa"/>
          </w:tcPr>
          <w:p w14:paraId="2228592C" w14:textId="77777777" w:rsidR="00A57FAD" w:rsidRDefault="00A57FAD" w:rsidP="002D375E">
            <w:pPr>
              <w:pStyle w:val="Luettelokappale"/>
              <w:ind w:left="0"/>
              <w:rPr>
                <w:sz w:val="20"/>
              </w:rPr>
            </w:pPr>
          </w:p>
          <w:p w14:paraId="13C30C62" w14:textId="36B6EE63" w:rsidR="00F874B0" w:rsidRDefault="00FB2BEB" w:rsidP="00B024D4">
            <w:pPr>
              <w:pStyle w:val="Luettelokappale"/>
              <w:ind w:left="0"/>
              <w:rPr>
                <w:sz w:val="20"/>
              </w:rPr>
            </w:pPr>
            <w:r>
              <w:rPr>
                <w:sz w:val="20"/>
              </w:rPr>
              <w:t>Valvontakameroiden tuottama digitaalinen kuvamateriaali.</w:t>
            </w:r>
          </w:p>
          <w:p w14:paraId="0D5B90D2" w14:textId="73604CC1" w:rsidR="00F874B0" w:rsidRPr="00A57FAD" w:rsidRDefault="00F874B0" w:rsidP="00B024D4">
            <w:pPr>
              <w:pStyle w:val="Luettelokappale"/>
              <w:ind w:left="0"/>
              <w:rPr>
                <w:sz w:val="20"/>
              </w:rPr>
            </w:pPr>
          </w:p>
        </w:tc>
      </w:tr>
      <w:tr w:rsidR="00A57FAD" w:rsidRPr="00A57FAD" w14:paraId="26D2F9CF" w14:textId="77777777" w:rsidTr="002D375E">
        <w:tc>
          <w:tcPr>
            <w:tcW w:w="1809" w:type="dxa"/>
          </w:tcPr>
          <w:p w14:paraId="0D5070F3" w14:textId="3CBEBC01"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w:t>
            </w:r>
          </w:p>
          <w:p w14:paraId="2E1E6BAA" w14:textId="6BC333BA" w:rsidR="00A57FAD" w:rsidRPr="00A57FAD" w:rsidRDefault="00112F45" w:rsidP="002D375E">
            <w:pPr>
              <w:rPr>
                <w:rFonts w:asciiTheme="minorHAnsi" w:hAnsiTheme="minorHAnsi"/>
                <w:b/>
                <w:sz w:val="20"/>
              </w:rPr>
            </w:pPr>
            <w:r>
              <w:rPr>
                <w:rFonts w:asciiTheme="minorHAnsi" w:hAnsiTheme="minorHAnsi"/>
                <w:b/>
                <w:sz w:val="20"/>
              </w:rPr>
              <w:t>vastaanottajat</w:t>
            </w:r>
            <w:r w:rsidR="00FB2BEB">
              <w:rPr>
                <w:rFonts w:asciiTheme="minorHAnsi" w:hAnsiTheme="minorHAnsi"/>
                <w:b/>
                <w:sz w:val="20"/>
              </w:rPr>
              <w:t>/ säännönmukaiset luovutukset</w:t>
            </w:r>
          </w:p>
        </w:tc>
        <w:tc>
          <w:tcPr>
            <w:tcW w:w="8534" w:type="dxa"/>
          </w:tcPr>
          <w:p w14:paraId="17CCE9ED" w14:textId="77777777" w:rsidR="00A57FAD" w:rsidRDefault="00A57FAD" w:rsidP="00E5710C">
            <w:pPr>
              <w:pStyle w:val="Luettelokappale"/>
              <w:ind w:left="0"/>
              <w:rPr>
                <w:sz w:val="20"/>
              </w:rPr>
            </w:pPr>
          </w:p>
          <w:p w14:paraId="50272A54" w14:textId="77777777" w:rsidR="00A402F8" w:rsidRDefault="00FB2BEB" w:rsidP="00E5710C">
            <w:pPr>
              <w:pStyle w:val="Luettelokappale"/>
              <w:ind w:left="0"/>
              <w:rPr>
                <w:sz w:val="20"/>
              </w:rPr>
            </w:pPr>
            <w:r>
              <w:rPr>
                <w:sz w:val="20"/>
              </w:rPr>
              <w:t>Tallenteita saa katsoa vain käyttöoikeudet omaava, etukäteen nimetty henkilö.</w:t>
            </w:r>
          </w:p>
          <w:p w14:paraId="69B4337A" w14:textId="77777777" w:rsidR="00FB2BEB" w:rsidRDefault="00FB2BEB" w:rsidP="00E5710C">
            <w:pPr>
              <w:pStyle w:val="Luettelokappale"/>
              <w:ind w:left="0"/>
              <w:rPr>
                <w:sz w:val="20"/>
              </w:rPr>
            </w:pPr>
          </w:p>
          <w:p w14:paraId="4127C1D0" w14:textId="77777777" w:rsidR="00FB2BEB" w:rsidRDefault="00FB2BEB" w:rsidP="00E5710C">
            <w:pPr>
              <w:pStyle w:val="Luettelokappale"/>
              <w:ind w:left="0"/>
              <w:rPr>
                <w:sz w:val="20"/>
              </w:rPr>
            </w:pPr>
            <w:r>
              <w:rPr>
                <w:sz w:val="20"/>
              </w:rPr>
              <w:t>Tallenteita on mahdollista käyttää todisteellista näyttöä vaativien tapahtumien selvittämiseen.</w:t>
            </w:r>
          </w:p>
          <w:p w14:paraId="00F0B919" w14:textId="77777777" w:rsidR="00FB2BEB" w:rsidRDefault="00FB2BEB" w:rsidP="00E5710C">
            <w:pPr>
              <w:pStyle w:val="Luettelokappale"/>
              <w:ind w:left="0"/>
              <w:rPr>
                <w:sz w:val="20"/>
              </w:rPr>
            </w:pPr>
          </w:p>
          <w:p w14:paraId="60152901" w14:textId="2665A68B" w:rsidR="00FB2BEB" w:rsidRPr="00A57FAD" w:rsidRDefault="00FB2BEB" w:rsidP="00E5710C">
            <w:pPr>
              <w:pStyle w:val="Luettelokappale"/>
              <w:ind w:left="0"/>
              <w:rPr>
                <w:sz w:val="20"/>
              </w:rPr>
            </w:pPr>
            <w:r>
              <w:rPr>
                <w:sz w:val="20"/>
              </w:rPr>
              <w:t xml:space="preserve">Tallenteita voidaan jakaa vain eri pyynnöstä, eri viranomaisille todisteellista näyttöä vaativien tapahtumien selvittämiseksi.  Käyttöoikeudet tallenteisiin myöntää tekninen johtaja tai hänen nimeämänsä henkilö. </w:t>
            </w:r>
          </w:p>
        </w:tc>
      </w:tr>
      <w:tr w:rsidR="00A57FAD" w:rsidRPr="00A57FAD" w14:paraId="0DFF3D57" w14:textId="77777777" w:rsidTr="002D375E">
        <w:tc>
          <w:tcPr>
            <w:tcW w:w="1809" w:type="dxa"/>
          </w:tcPr>
          <w:p w14:paraId="06C64A00" w14:textId="2D431105" w:rsidR="00A57FAD" w:rsidRPr="00A57FAD" w:rsidRDefault="00A57FAD" w:rsidP="002D375E">
            <w:pPr>
              <w:rPr>
                <w:rFonts w:asciiTheme="minorHAnsi" w:hAnsiTheme="minorHAnsi"/>
                <w:b/>
                <w:sz w:val="20"/>
              </w:rPr>
            </w:pPr>
            <w:r w:rsidRPr="00A57FAD">
              <w:rPr>
                <w:rFonts w:asciiTheme="minorHAnsi" w:hAnsiTheme="minorHAnsi"/>
                <w:b/>
                <w:sz w:val="20"/>
              </w:rPr>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534" w:type="dxa"/>
          </w:tcPr>
          <w:p w14:paraId="5FB9E907" w14:textId="77777777" w:rsidR="00A57FAD" w:rsidRDefault="00A57FAD" w:rsidP="002D375E">
            <w:pPr>
              <w:rPr>
                <w:rFonts w:asciiTheme="minorHAnsi" w:hAnsiTheme="minorHAnsi"/>
                <w:color w:val="FF0000"/>
                <w:sz w:val="20"/>
              </w:rPr>
            </w:pPr>
          </w:p>
          <w:p w14:paraId="721E430D" w14:textId="7A2DA049" w:rsidR="00AE446F" w:rsidRPr="002A58A0" w:rsidRDefault="00AE446F" w:rsidP="002D375E">
            <w:pPr>
              <w:rPr>
                <w:rFonts w:asciiTheme="minorHAnsi" w:hAnsiTheme="minorHAnsi" w:cstheme="minorHAnsi"/>
                <w:color w:val="FF0000"/>
                <w:sz w:val="20"/>
              </w:rPr>
            </w:pPr>
            <w:r w:rsidRPr="002A58A0">
              <w:rPr>
                <w:rFonts w:asciiTheme="minorHAnsi" w:hAnsiTheme="minorHAnsi" w:cstheme="minorHAnsi"/>
                <w:sz w:val="20"/>
              </w:rPr>
              <w:t>Tietoja ei luovuteta ulkopuolisille.</w:t>
            </w:r>
          </w:p>
        </w:tc>
      </w:tr>
      <w:tr w:rsidR="00C4533C" w:rsidRPr="00A57FAD" w14:paraId="5A5CFE65" w14:textId="77777777" w:rsidTr="002D375E">
        <w:tc>
          <w:tcPr>
            <w:tcW w:w="1809" w:type="dxa"/>
          </w:tcPr>
          <w:p w14:paraId="13E0F093" w14:textId="77777777" w:rsidR="00C4533C" w:rsidRDefault="00C4533C" w:rsidP="002D375E">
            <w:pPr>
              <w:rPr>
                <w:rFonts w:asciiTheme="minorHAnsi" w:hAnsiTheme="minorHAnsi"/>
                <w:b/>
                <w:sz w:val="20"/>
              </w:rPr>
            </w:pPr>
            <w:r>
              <w:rPr>
                <w:rFonts w:asciiTheme="minorHAnsi" w:hAnsiTheme="minorHAnsi"/>
                <w:b/>
                <w:sz w:val="20"/>
              </w:rPr>
              <w:t xml:space="preserve">9 </w:t>
            </w:r>
          </w:p>
          <w:p w14:paraId="3779F332" w14:textId="77777777" w:rsidR="00C4533C" w:rsidRPr="00A57FAD" w:rsidRDefault="00C4533C" w:rsidP="002D375E">
            <w:pPr>
              <w:rPr>
                <w:rFonts w:asciiTheme="minorHAnsi" w:hAnsiTheme="minorHAnsi"/>
                <w:b/>
                <w:sz w:val="20"/>
              </w:rPr>
            </w:pPr>
            <w:r>
              <w:rPr>
                <w:rFonts w:asciiTheme="minorHAnsi" w:hAnsiTheme="minorHAnsi"/>
                <w:b/>
                <w:sz w:val="20"/>
              </w:rPr>
              <w:t>Henkilötietojen säilytysaika</w:t>
            </w:r>
          </w:p>
        </w:tc>
        <w:tc>
          <w:tcPr>
            <w:tcW w:w="8534" w:type="dxa"/>
          </w:tcPr>
          <w:p w14:paraId="1B82815C" w14:textId="77777777" w:rsidR="00C4533C" w:rsidRDefault="00C4533C" w:rsidP="00052002">
            <w:pPr>
              <w:rPr>
                <w:rFonts w:asciiTheme="minorHAnsi" w:hAnsiTheme="minorHAnsi" w:cs="Arial"/>
                <w:noProof/>
                <w:sz w:val="20"/>
              </w:rPr>
            </w:pPr>
            <w:r w:rsidRPr="00C4533C">
              <w:rPr>
                <w:rFonts w:asciiTheme="minorHAnsi" w:hAnsiTheme="minorHAnsi" w:cs="Arial"/>
                <w:noProof/>
                <w:sz w:val="20"/>
              </w:rPr>
              <w:t xml:space="preserve">Rekisteriin kerättyjä tietoja säilytetään ainoastaan niin kauan ja siinä laajuudessa kuin on tarpeellista suhteessa niihin alkuperäisiin tai yhteensopiviin tarkoituksiin, joihin henkilötiedot on kerätty. Tämän tietosuojaselosteen mukaisia henkilötietoja säilytetään niin kauan kun rekisterinpitäjä hyödyntää tietoja </w:t>
            </w:r>
            <w:r>
              <w:rPr>
                <w:rFonts w:asciiTheme="minorHAnsi" w:hAnsiTheme="minorHAnsi" w:cs="Arial"/>
                <w:noProof/>
                <w:sz w:val="20"/>
              </w:rPr>
              <w:t>kohdassa 4 kuvattuihin tarkoituksiin</w:t>
            </w:r>
            <w:r w:rsidRPr="00C4533C">
              <w:rPr>
                <w:rFonts w:asciiTheme="minorHAnsi" w:hAnsiTheme="minorHAnsi" w:cs="Arial"/>
                <w:noProof/>
                <w:sz w:val="20"/>
              </w:rPr>
              <w:t>.</w:t>
            </w:r>
            <w:r>
              <w:rPr>
                <w:rFonts w:asciiTheme="minorHAnsi" w:hAnsiTheme="minorHAnsi" w:cs="Arial"/>
                <w:noProof/>
                <w:sz w:val="20"/>
              </w:rPr>
              <w:t xml:space="preserve"> </w:t>
            </w:r>
            <w:r w:rsidRPr="00C4533C">
              <w:rPr>
                <w:rFonts w:asciiTheme="minorHAnsi" w:hAnsiTheme="minorHAnsi" w:cs="Arial"/>
                <w:noProof/>
                <w:sz w:val="20"/>
              </w:rPr>
              <w:t>Rekisteriin tallennetut henkilötiedot poistetaan kun niiden käsittelylle ei</w:t>
            </w:r>
            <w:r w:rsidR="008D2DF9">
              <w:rPr>
                <w:rFonts w:asciiTheme="minorHAnsi" w:hAnsiTheme="minorHAnsi" w:cs="Arial"/>
                <w:noProof/>
                <w:sz w:val="20"/>
              </w:rPr>
              <w:t xml:space="preserve"> ole enää laillista perustetta.</w:t>
            </w:r>
          </w:p>
          <w:p w14:paraId="5C739D0E" w14:textId="22C30347" w:rsidR="002A58A0" w:rsidRPr="00A57FAD" w:rsidRDefault="002A58A0" w:rsidP="00052002">
            <w:pPr>
              <w:rPr>
                <w:rFonts w:asciiTheme="minorHAnsi" w:hAnsiTheme="minorHAnsi" w:cs="Arial"/>
                <w:noProof/>
                <w:sz w:val="20"/>
              </w:rPr>
            </w:pPr>
          </w:p>
        </w:tc>
      </w:tr>
      <w:tr w:rsidR="00A57FAD" w:rsidRPr="00A57FAD" w14:paraId="2765F77D" w14:textId="77777777" w:rsidTr="002D375E">
        <w:tc>
          <w:tcPr>
            <w:tcW w:w="1809" w:type="dxa"/>
          </w:tcPr>
          <w:p w14:paraId="3C986081" w14:textId="77777777" w:rsidR="00C4533C" w:rsidRDefault="00C4533C" w:rsidP="002D375E">
            <w:pPr>
              <w:rPr>
                <w:rFonts w:asciiTheme="minorHAnsi" w:hAnsiTheme="minorHAnsi"/>
                <w:b/>
                <w:sz w:val="20"/>
              </w:rPr>
            </w:pPr>
            <w:r>
              <w:rPr>
                <w:rFonts w:asciiTheme="minorHAnsi" w:hAnsiTheme="minorHAnsi"/>
                <w:b/>
                <w:sz w:val="20"/>
              </w:rPr>
              <w:lastRenderedPageBreak/>
              <w:t xml:space="preserve">10 </w:t>
            </w:r>
          </w:p>
          <w:p w14:paraId="3CBAF959"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534" w:type="dxa"/>
          </w:tcPr>
          <w:p w14:paraId="436AFC31" w14:textId="77777777" w:rsidR="00A57FAD" w:rsidRDefault="00A57FAD" w:rsidP="00052002">
            <w:pPr>
              <w:rPr>
                <w:rFonts w:asciiTheme="minorHAnsi" w:hAnsiTheme="minorHAnsi"/>
                <w:sz w:val="20"/>
              </w:rPr>
            </w:pPr>
            <w:r w:rsidRPr="00A57FAD">
              <w:rPr>
                <w:rFonts w:asciiTheme="minorHAnsi" w:hAnsiTheme="minorHAnsi"/>
                <w:sz w:val="20"/>
              </w:rPr>
              <w:t xml:space="preserve">Rekisterin tietoturvallisuus sekä henkilötietojen luottamuksellisuus, eheys ja käytettävyys varmistetaan </w:t>
            </w:r>
            <w:r w:rsidR="0066791D">
              <w:rPr>
                <w:rFonts w:asciiTheme="minorHAnsi" w:hAnsiTheme="minorHAnsi"/>
                <w:sz w:val="20"/>
              </w:rPr>
              <w:t>asianmukaisin</w:t>
            </w:r>
            <w:r w:rsidRPr="00A57FAD">
              <w:rPr>
                <w:rFonts w:asciiTheme="minorHAnsi" w:hAnsiTheme="minorHAnsi"/>
                <w:sz w:val="20"/>
              </w:rPr>
              <w:t xml:space="preserve"> teknisin ja </w:t>
            </w:r>
            <w:r w:rsidR="0066791D">
              <w:rPr>
                <w:rFonts w:asciiTheme="minorHAnsi" w:hAnsiTheme="minorHAnsi"/>
                <w:sz w:val="20"/>
              </w:rPr>
              <w:t>organisatorisin</w:t>
            </w:r>
            <w:r w:rsidRPr="00A57FAD">
              <w:rPr>
                <w:rFonts w:asciiTheme="minorHAnsi" w:hAnsiTheme="minorHAnsi"/>
                <w:sz w:val="20"/>
              </w:rPr>
              <w:t xml:space="preserve"> toimenpitein. </w:t>
            </w:r>
          </w:p>
          <w:p w14:paraId="753D31D4" w14:textId="77777777" w:rsidR="00AE446F" w:rsidRDefault="002A58A0" w:rsidP="00052002">
            <w:pPr>
              <w:rPr>
                <w:rFonts w:asciiTheme="minorHAnsi" w:hAnsiTheme="minorHAnsi" w:cs="Arial"/>
                <w:sz w:val="20"/>
              </w:rPr>
            </w:pPr>
            <w:r>
              <w:rPr>
                <w:rFonts w:asciiTheme="minorHAnsi" w:hAnsiTheme="minorHAnsi" w:cs="Arial"/>
                <w:sz w:val="20"/>
              </w:rPr>
              <w:t xml:space="preserve">Tallentimet ja tallentuva materiaali sijaitsevat lukituissa tiloissa, joihin pääsyoikeudet vain nimetyillä henkilöillä. Materiaalin käsittelyoikeus vain nimetyillä </w:t>
            </w:r>
            <w:proofErr w:type="gramStart"/>
            <w:r>
              <w:rPr>
                <w:rFonts w:asciiTheme="minorHAnsi" w:hAnsiTheme="minorHAnsi" w:cs="Arial"/>
                <w:sz w:val="20"/>
              </w:rPr>
              <w:t>henkilöillä</w:t>
            </w:r>
            <w:proofErr w:type="gramEnd"/>
            <w:r>
              <w:rPr>
                <w:rFonts w:asciiTheme="minorHAnsi" w:hAnsiTheme="minorHAnsi" w:cs="Arial"/>
                <w:sz w:val="20"/>
              </w:rPr>
              <w:t xml:space="preserve"> joille annettu käyttäjätunnus ja salasana.</w:t>
            </w:r>
          </w:p>
          <w:p w14:paraId="78A95F84" w14:textId="77777777" w:rsidR="002A58A0" w:rsidRDefault="002A58A0" w:rsidP="00052002">
            <w:pPr>
              <w:rPr>
                <w:rFonts w:asciiTheme="minorHAnsi" w:hAnsiTheme="minorHAnsi" w:cs="Arial"/>
                <w:sz w:val="20"/>
              </w:rPr>
            </w:pPr>
          </w:p>
          <w:p w14:paraId="7965F655" w14:textId="77777777" w:rsidR="002A58A0" w:rsidRDefault="002A58A0" w:rsidP="00052002">
            <w:pPr>
              <w:rPr>
                <w:rFonts w:asciiTheme="minorHAnsi" w:hAnsiTheme="minorHAnsi" w:cs="Arial"/>
                <w:sz w:val="20"/>
              </w:rPr>
            </w:pPr>
            <w:r>
              <w:rPr>
                <w:rFonts w:asciiTheme="minorHAnsi" w:hAnsiTheme="minorHAnsi" w:cs="Arial"/>
                <w:sz w:val="20"/>
              </w:rPr>
              <w:t xml:space="preserve">Kameratallenteita ei käytetä oikealla asialla olevin ihmisten eikä henkilöstön valvontaan.  Tallenteita on mahdollista katsoa takautuvasti enintään </w:t>
            </w:r>
            <w:r w:rsidRPr="00C65A7B">
              <w:rPr>
                <w:rFonts w:asciiTheme="minorHAnsi" w:hAnsiTheme="minorHAnsi" w:cs="Arial"/>
                <w:sz w:val="20"/>
              </w:rPr>
              <w:t>60</w:t>
            </w:r>
            <w:r>
              <w:rPr>
                <w:rFonts w:asciiTheme="minorHAnsi" w:hAnsiTheme="minorHAnsi" w:cs="Arial"/>
                <w:sz w:val="20"/>
              </w:rPr>
              <w:t xml:space="preserve"> päivän ajalta, jonka jälkeen ne poistetaan automaattisesti.  </w:t>
            </w:r>
          </w:p>
          <w:p w14:paraId="57A80C2B" w14:textId="77777777" w:rsidR="002A58A0" w:rsidRDefault="002A58A0" w:rsidP="00052002">
            <w:pPr>
              <w:rPr>
                <w:rFonts w:asciiTheme="minorHAnsi" w:hAnsiTheme="minorHAnsi" w:cs="Arial"/>
                <w:sz w:val="20"/>
              </w:rPr>
            </w:pPr>
          </w:p>
          <w:p w14:paraId="29BF011F" w14:textId="6DA87110" w:rsidR="002A58A0" w:rsidRDefault="002A58A0" w:rsidP="00052002">
            <w:pPr>
              <w:rPr>
                <w:rFonts w:asciiTheme="minorHAnsi" w:hAnsiTheme="minorHAnsi" w:cs="Arial"/>
                <w:sz w:val="20"/>
              </w:rPr>
            </w:pPr>
            <w:r>
              <w:rPr>
                <w:rFonts w:asciiTheme="minorHAnsi" w:hAnsiTheme="minorHAnsi" w:cs="Arial"/>
                <w:sz w:val="20"/>
              </w:rPr>
              <w:t>Tallentavien valvontakameroiden välittömässä läheisyydessä on tarroin ilmoitettu tallentavasta kameravalvonnasta.</w:t>
            </w:r>
          </w:p>
          <w:p w14:paraId="47AD8747" w14:textId="2A677CD6" w:rsidR="00AE446F" w:rsidRDefault="00AE446F" w:rsidP="00C65A7B">
            <w:pPr>
              <w:rPr>
                <w:rFonts w:cs="Arial"/>
              </w:rPr>
            </w:pPr>
          </w:p>
          <w:p w14:paraId="0BB7DB55" w14:textId="30F00C9B" w:rsidR="00AE446F" w:rsidRPr="002A58A0" w:rsidRDefault="00AE446F" w:rsidP="00B024D4">
            <w:pPr>
              <w:rPr>
                <w:rFonts w:asciiTheme="minorHAnsi" w:hAnsiTheme="minorHAnsi" w:cstheme="minorHAnsi"/>
                <w:sz w:val="20"/>
              </w:rPr>
            </w:pPr>
            <w:r w:rsidRPr="002A58A0">
              <w:rPr>
                <w:rFonts w:asciiTheme="minorHAnsi" w:hAnsiTheme="minorHAnsi" w:cstheme="minorHAnsi"/>
                <w:spacing w:val="-1"/>
                <w:sz w:val="20"/>
              </w:rPr>
              <w:t xml:space="preserve">Rekisteri on tarkoitettu </w:t>
            </w:r>
            <w:r w:rsidR="00B024D4" w:rsidRPr="002A58A0">
              <w:rPr>
                <w:rFonts w:asciiTheme="minorHAnsi" w:hAnsiTheme="minorHAnsi" w:cstheme="minorHAnsi"/>
                <w:spacing w:val="-1"/>
                <w:sz w:val="20"/>
              </w:rPr>
              <w:t>Luumäen kunnan</w:t>
            </w:r>
            <w:r w:rsidRPr="002A58A0">
              <w:rPr>
                <w:rFonts w:asciiTheme="minorHAnsi" w:hAnsiTheme="minorHAnsi" w:cstheme="minorHAnsi"/>
                <w:spacing w:val="-1"/>
                <w:sz w:val="20"/>
              </w:rPr>
              <w:t xml:space="preserve"> käyttöön</w:t>
            </w:r>
            <w:r w:rsidRPr="002A58A0">
              <w:rPr>
                <w:rFonts w:asciiTheme="minorHAnsi" w:hAnsiTheme="minorHAnsi" w:cstheme="minorHAnsi"/>
                <w:sz w:val="20"/>
              </w:rPr>
              <w:t>.</w:t>
            </w:r>
          </w:p>
        </w:tc>
      </w:tr>
      <w:tr w:rsidR="00A57FAD" w:rsidRPr="00A57FAD" w14:paraId="3D3F0F3F" w14:textId="77777777" w:rsidTr="002D375E">
        <w:tc>
          <w:tcPr>
            <w:tcW w:w="1809" w:type="dxa"/>
          </w:tcPr>
          <w:p w14:paraId="0DD44550" w14:textId="64E7C009" w:rsidR="00A57FAD" w:rsidRPr="00A57FAD" w:rsidRDefault="00C4533C" w:rsidP="002D375E">
            <w:pPr>
              <w:rPr>
                <w:rFonts w:asciiTheme="minorHAnsi" w:hAnsiTheme="minorHAnsi"/>
                <w:b/>
                <w:sz w:val="20"/>
              </w:rPr>
            </w:pPr>
            <w:r>
              <w:rPr>
                <w:rFonts w:asciiTheme="minorHAnsi" w:hAnsiTheme="minorHAnsi"/>
                <w:b/>
                <w:sz w:val="20"/>
              </w:rPr>
              <w:t>11</w:t>
            </w:r>
          </w:p>
          <w:p w14:paraId="2373CBCE" w14:textId="6897019E" w:rsidR="00A57FAD" w:rsidRPr="00A57FAD" w:rsidRDefault="00C4533C" w:rsidP="007100D1">
            <w:pPr>
              <w:rPr>
                <w:rFonts w:asciiTheme="minorHAnsi" w:hAnsiTheme="minorHAnsi"/>
                <w:b/>
                <w:sz w:val="20"/>
              </w:rPr>
            </w:pPr>
            <w:r w:rsidRPr="00C4533C">
              <w:rPr>
                <w:rFonts w:asciiTheme="minorHAnsi" w:hAnsiTheme="minorHAnsi"/>
                <w:b/>
                <w:sz w:val="20"/>
              </w:rPr>
              <w:t>Oikeus tietojen tarkastamiseen ja oikaisemiseen</w:t>
            </w:r>
          </w:p>
        </w:tc>
        <w:tc>
          <w:tcPr>
            <w:tcW w:w="8534" w:type="dxa"/>
          </w:tcPr>
          <w:p w14:paraId="761F712F" w14:textId="77777777" w:rsidR="00A57FAD" w:rsidRDefault="00A57FAD" w:rsidP="00052002">
            <w:pPr>
              <w:rPr>
                <w:rFonts w:asciiTheme="minorHAnsi" w:hAnsiTheme="minorHAnsi"/>
                <w:sz w:val="20"/>
              </w:rPr>
            </w:pPr>
            <w:r w:rsidRPr="00A57FAD">
              <w:rPr>
                <w:rFonts w:asciiTheme="minorHAnsi" w:hAnsiTheme="minorHAnsi"/>
                <w:sz w:val="20"/>
              </w:rPr>
              <w:t>Rekisteröidyllä on oikeus tarkastaa, mitä häntä koskevia tietoja rekisteriin on tallennettu.</w:t>
            </w:r>
            <w:r w:rsidR="00C4533C">
              <w:rPr>
                <w:rFonts w:asciiTheme="minorHAnsi" w:hAnsiTheme="minorHAnsi"/>
                <w:sz w:val="20"/>
              </w:rPr>
              <w:t xml:space="preserve"> </w:t>
            </w:r>
            <w:r w:rsidRPr="00A57FAD">
              <w:rPr>
                <w:rFonts w:asciiTheme="minorHAnsi" w:hAnsiTheme="minorHAnsi"/>
                <w:sz w:val="20"/>
              </w:rPr>
              <w:t>Tarkastus</w:t>
            </w:r>
            <w:r w:rsidR="00C4533C">
              <w:rPr>
                <w:rFonts w:asciiTheme="minorHAnsi" w:hAnsiTheme="minorHAnsi"/>
                <w:sz w:val="20"/>
              </w:rPr>
              <w:t>- tai oikaisu</w:t>
            </w:r>
            <w:r w:rsidRPr="00A57FAD">
              <w:rPr>
                <w:rFonts w:asciiTheme="minorHAnsi" w:hAnsiTheme="minorHAnsi"/>
                <w:sz w:val="20"/>
              </w:rPr>
              <w:t xml:space="preserve">pyyntö </w:t>
            </w:r>
            <w:r w:rsidR="00C4533C">
              <w:rPr>
                <w:rFonts w:asciiTheme="minorHAnsi" w:hAnsiTheme="minorHAnsi"/>
                <w:sz w:val="20"/>
              </w:rPr>
              <w:t>voidaan myös tehdä</w:t>
            </w:r>
            <w:r w:rsidRPr="00A57FAD">
              <w:rPr>
                <w:rFonts w:asciiTheme="minorHAnsi" w:hAnsiTheme="minorHAnsi"/>
                <w:sz w:val="20"/>
              </w:rPr>
              <w:t xml:space="preserve"> toimittamalla pyyntö tietosuojavastaavalle.</w:t>
            </w:r>
          </w:p>
          <w:sdt>
            <w:sdtPr>
              <w:rPr>
                <w:rFonts w:asciiTheme="minorHAnsi" w:hAnsiTheme="minorHAnsi"/>
                <w:bCs/>
                <w:sz w:val="20"/>
              </w:rPr>
              <w:id w:val="406196800"/>
              <w:placeholder>
                <w:docPart w:val="4DDC445EA2D54F65A89A8C96D3A9CFC1"/>
              </w:placeholder>
            </w:sdtPr>
            <w:sdtEndPr/>
            <w:sdtContent>
              <w:p w14:paraId="74A5AAAD" w14:textId="77777777" w:rsidR="007100D1" w:rsidRDefault="007100D1" w:rsidP="00052002">
                <w:pPr>
                  <w:rPr>
                    <w:rFonts w:asciiTheme="minorHAnsi" w:hAnsiTheme="minorHAnsi"/>
                    <w:bCs/>
                    <w:sz w:val="20"/>
                  </w:rPr>
                </w:pPr>
                <w:r w:rsidRPr="007100D1">
                  <w:rPr>
                    <w:rFonts w:asciiTheme="minorHAnsi" w:hAnsiTheme="minorHAnsi"/>
                    <w:bCs/>
                    <w:sz w:val="20"/>
                  </w:rPr>
                  <w:t xml:space="preserve">Rekisteröidyllä on oikeus saada rekisterinpitäjältä vahvistus siitä, että häntä koskevia henkilötietoja käsitellään tai että niitä ei </w:t>
                </w:r>
                <w:r>
                  <w:rPr>
                    <w:rFonts w:asciiTheme="minorHAnsi" w:hAnsiTheme="minorHAnsi"/>
                    <w:bCs/>
                    <w:sz w:val="20"/>
                  </w:rPr>
                  <w:t>käsitellä. Jos näitä tietoja kä</w:t>
                </w:r>
                <w:r w:rsidRPr="007100D1">
                  <w:rPr>
                    <w:rFonts w:asciiTheme="minorHAnsi" w:hAnsiTheme="minorHAnsi"/>
                    <w:bCs/>
                    <w:sz w:val="20"/>
                  </w:rPr>
                  <w:t>sitellään, on rekisteröidyllä oikeus saada itseään koskevat tiedot nähdäkseen. Rekisteröidyllä on oikeus saada rekisterinpitäj</w:t>
                </w:r>
                <w:r>
                  <w:rPr>
                    <w:rFonts w:asciiTheme="minorHAnsi" w:hAnsiTheme="minorHAnsi"/>
                    <w:bCs/>
                    <w:sz w:val="20"/>
                  </w:rPr>
                  <w:t>ältä itseään koskevat tiedot ko</w:t>
                </w:r>
                <w:r w:rsidRPr="007100D1">
                  <w:rPr>
                    <w:rFonts w:asciiTheme="minorHAnsi" w:hAnsiTheme="minorHAnsi"/>
                    <w:bCs/>
                    <w:sz w:val="20"/>
                  </w:rPr>
                  <w:t>neellisesti luettavassa muodossa jotta ne voidaan siirtää järjestelmästä toiseen.</w:t>
                </w:r>
              </w:p>
              <w:p w14:paraId="2C5E6B17" w14:textId="12919E92" w:rsidR="007100D1" w:rsidRPr="00A57FAD" w:rsidRDefault="00E87C40" w:rsidP="00052002">
                <w:pPr>
                  <w:rPr>
                    <w:rFonts w:asciiTheme="minorHAnsi" w:hAnsiTheme="minorHAnsi"/>
                    <w:sz w:val="20"/>
                  </w:rPr>
                </w:pPr>
              </w:p>
            </w:sdtContent>
          </w:sdt>
        </w:tc>
      </w:tr>
      <w:tr w:rsidR="00A57FAD" w:rsidRPr="00A57FAD" w14:paraId="25B232F2" w14:textId="77777777" w:rsidTr="002D375E">
        <w:tc>
          <w:tcPr>
            <w:tcW w:w="1809" w:type="dxa"/>
          </w:tcPr>
          <w:p w14:paraId="3738BF13" w14:textId="77777777" w:rsidR="00A57FAD" w:rsidRPr="00A57FAD" w:rsidRDefault="00A57FAD" w:rsidP="002D375E">
            <w:pPr>
              <w:rPr>
                <w:rFonts w:asciiTheme="minorHAnsi" w:hAnsiTheme="minorHAnsi"/>
                <w:b/>
                <w:sz w:val="20"/>
              </w:rPr>
            </w:pPr>
            <w:r w:rsidRPr="00A57FAD">
              <w:rPr>
                <w:rFonts w:asciiTheme="minorHAnsi" w:hAnsiTheme="minorHAnsi"/>
                <w:b/>
                <w:sz w:val="20"/>
              </w:rPr>
              <w:t>1</w:t>
            </w:r>
            <w:r w:rsidR="00C4533C">
              <w:rPr>
                <w:rFonts w:asciiTheme="minorHAnsi" w:hAnsiTheme="minorHAnsi"/>
                <w:b/>
                <w:sz w:val="20"/>
              </w:rPr>
              <w:t>2</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534" w:type="dxa"/>
          </w:tcPr>
          <w:p w14:paraId="062D47F3" w14:textId="2E6174A4" w:rsidR="00C4533C" w:rsidRDefault="00C4533C" w:rsidP="00C4533C">
            <w:pPr>
              <w:rPr>
                <w:rFonts w:asciiTheme="minorHAnsi" w:hAnsiTheme="minorHAnsi"/>
                <w:sz w:val="20"/>
              </w:rPr>
            </w:pPr>
            <w:r w:rsidRPr="00C4533C">
              <w:rPr>
                <w:rFonts w:asciiTheme="minorHAnsi" w:hAnsiTheme="minorHAnsi"/>
                <w:sz w:val="20"/>
              </w:rPr>
              <w:t xml:space="preserve">Rekisteröidyllä on oikeus saada </w:t>
            </w:r>
            <w:r w:rsidR="00052002">
              <w:rPr>
                <w:rFonts w:asciiTheme="minorHAnsi" w:hAnsiTheme="minorHAnsi"/>
                <w:sz w:val="20"/>
              </w:rPr>
              <w:t>häntä</w:t>
            </w:r>
            <w:r w:rsidRPr="00C4533C">
              <w:rPr>
                <w:rFonts w:asciiTheme="minorHAnsi" w:hAnsiTheme="minorHAnsi"/>
                <w:sz w:val="20"/>
              </w:rPr>
              <w:t xml:space="preserve"> koskevat henkilötiedot </w:t>
            </w:r>
            <w:r w:rsidR="00052002">
              <w:rPr>
                <w:rFonts w:asciiTheme="minorHAnsi" w:hAnsiTheme="minorHAnsi"/>
                <w:sz w:val="20"/>
              </w:rPr>
              <w:t>poistettu</w:t>
            </w:r>
            <w:r w:rsidR="008D2DF9">
              <w:rPr>
                <w:rFonts w:asciiTheme="minorHAnsi" w:hAnsiTheme="minorHAnsi"/>
                <w:sz w:val="20"/>
              </w:rPr>
              <w:t>a</w:t>
            </w:r>
            <w:r w:rsidR="00052002">
              <w:rPr>
                <w:rFonts w:asciiTheme="minorHAnsi" w:hAnsiTheme="minorHAnsi"/>
                <w:sz w:val="20"/>
              </w:rPr>
              <w:t xml:space="preserve"> </w:t>
            </w:r>
            <w:r w:rsidRPr="00C4533C">
              <w:rPr>
                <w:rFonts w:asciiTheme="minorHAnsi" w:hAnsiTheme="minorHAnsi"/>
                <w:sz w:val="20"/>
              </w:rPr>
              <w:t>ilman aiheetonta viivytystä edellyttäen, että</w:t>
            </w:r>
          </w:p>
          <w:p w14:paraId="058C2E32" w14:textId="77777777" w:rsidR="00C4533C" w:rsidRPr="00C4533C" w:rsidRDefault="00C4533C" w:rsidP="00C4533C">
            <w:pPr>
              <w:pStyle w:val="Luettelokappale"/>
              <w:numPr>
                <w:ilvl w:val="0"/>
                <w:numId w:val="25"/>
              </w:numPr>
              <w:rPr>
                <w:sz w:val="20"/>
              </w:rPr>
            </w:pPr>
            <w:r w:rsidRPr="00C4533C">
              <w:rPr>
                <w:sz w:val="20"/>
              </w:rPr>
              <w:t>henkilötietoja ei enää tarvita niihin tarkoituksiin, joita varten ne kerättiin tai joita varten niitä muutoin käsiteltiin;</w:t>
            </w:r>
          </w:p>
          <w:p w14:paraId="6DD4E683" w14:textId="77777777" w:rsidR="00C4533C" w:rsidRPr="00C4533C" w:rsidRDefault="00C4533C" w:rsidP="00C4533C">
            <w:pPr>
              <w:pStyle w:val="Luettelokappale"/>
              <w:numPr>
                <w:ilvl w:val="0"/>
                <w:numId w:val="25"/>
              </w:numPr>
              <w:rPr>
                <w:sz w:val="20"/>
              </w:rPr>
            </w:pPr>
            <w:r w:rsidRPr="00C4533C">
              <w:rPr>
                <w:sz w:val="20"/>
              </w:rPr>
              <w:t>rekisteröity peruuttaa suostumuksen, johon käsittely on perustunut, eikä käsittelyyn ole muuta laillista perustetta;</w:t>
            </w:r>
          </w:p>
          <w:p w14:paraId="1B9C3231" w14:textId="77777777" w:rsidR="00C4533C" w:rsidRPr="00C4533C" w:rsidRDefault="00C4533C" w:rsidP="00C4533C">
            <w:pPr>
              <w:pStyle w:val="Luettelokappale"/>
              <w:numPr>
                <w:ilvl w:val="0"/>
                <w:numId w:val="25"/>
              </w:numPr>
              <w:rPr>
                <w:sz w:val="20"/>
              </w:rPr>
            </w:pPr>
            <w:r w:rsidRPr="00C4533C">
              <w:rPr>
                <w:sz w:val="20"/>
              </w:rPr>
              <w:t xml:space="preserve">henkilötietoja on käsitelty lainvastaisesti; tai </w:t>
            </w:r>
          </w:p>
          <w:p w14:paraId="523E4C5B" w14:textId="77777777" w:rsidR="00C4533C" w:rsidRPr="00E5710C" w:rsidRDefault="00C4533C" w:rsidP="00C4533C">
            <w:pPr>
              <w:pStyle w:val="Luettelokappale"/>
              <w:numPr>
                <w:ilvl w:val="0"/>
                <w:numId w:val="25"/>
              </w:numPr>
              <w:rPr>
                <w:sz w:val="20"/>
              </w:rPr>
            </w:pPr>
            <w:r w:rsidRPr="00C4533C">
              <w:rPr>
                <w:sz w:val="20"/>
              </w:rPr>
              <w:t>henkilötiedot on poistettava unionin oikeuteen tai kansallisen lainsäädäntöön perustuvan lakisääteisen velvoitteen noudattamiseksi.</w:t>
            </w:r>
          </w:p>
          <w:p w14:paraId="3B040EA2" w14:textId="77777777" w:rsidR="00A57FAD" w:rsidRPr="00A57FAD" w:rsidRDefault="00A57FAD" w:rsidP="00C4533C">
            <w:pPr>
              <w:rPr>
                <w:rFonts w:asciiTheme="minorHAnsi" w:hAnsiTheme="minorHAnsi"/>
                <w:sz w:val="20"/>
              </w:rPr>
            </w:pPr>
          </w:p>
        </w:tc>
      </w:tr>
      <w:tr w:rsidR="00C4533C" w:rsidRPr="00A57FAD" w14:paraId="2D093168" w14:textId="77777777" w:rsidTr="002D375E">
        <w:tc>
          <w:tcPr>
            <w:tcW w:w="1809" w:type="dxa"/>
          </w:tcPr>
          <w:p w14:paraId="40593C70" w14:textId="77777777" w:rsidR="00C4533C" w:rsidRDefault="00C4533C" w:rsidP="002D375E">
            <w:pPr>
              <w:rPr>
                <w:rFonts w:asciiTheme="minorHAnsi" w:hAnsiTheme="minorHAnsi"/>
                <w:b/>
                <w:sz w:val="20"/>
              </w:rPr>
            </w:pPr>
            <w:r>
              <w:rPr>
                <w:rFonts w:asciiTheme="minorHAnsi" w:hAnsiTheme="minorHAnsi"/>
                <w:b/>
                <w:sz w:val="20"/>
              </w:rPr>
              <w:t>13</w:t>
            </w:r>
          </w:p>
          <w:p w14:paraId="3A707C50" w14:textId="77777777" w:rsidR="00C4533C" w:rsidRPr="00A57FAD" w:rsidRDefault="00C4533C" w:rsidP="00C80A31">
            <w:pPr>
              <w:rPr>
                <w:rFonts w:asciiTheme="minorHAnsi" w:hAnsiTheme="minorHAnsi"/>
                <w:b/>
                <w:sz w:val="20"/>
              </w:rPr>
            </w:pPr>
            <w:r w:rsidRPr="00C4533C">
              <w:rPr>
                <w:rFonts w:asciiTheme="minorHAnsi" w:hAnsiTheme="minorHAnsi"/>
                <w:b/>
                <w:sz w:val="20"/>
              </w:rPr>
              <w:t>O</w:t>
            </w:r>
            <w:r w:rsidR="00C80A31">
              <w:rPr>
                <w:rFonts w:asciiTheme="minorHAnsi" w:hAnsiTheme="minorHAnsi"/>
                <w:b/>
                <w:sz w:val="20"/>
              </w:rPr>
              <w:t>ikeus käsittelyn rajoittamiseen</w:t>
            </w:r>
          </w:p>
        </w:tc>
        <w:tc>
          <w:tcPr>
            <w:tcW w:w="8534" w:type="dxa"/>
          </w:tcPr>
          <w:p w14:paraId="085DEAEC" w14:textId="77777777" w:rsidR="00C4533C" w:rsidRDefault="00E5710C" w:rsidP="00C4533C">
            <w:pPr>
              <w:rPr>
                <w:rFonts w:asciiTheme="minorHAnsi" w:hAnsiTheme="minorHAnsi"/>
                <w:sz w:val="20"/>
              </w:rPr>
            </w:pPr>
            <w:r>
              <w:rPr>
                <w:rFonts w:asciiTheme="minorHAnsi" w:hAnsiTheme="minorHAnsi"/>
                <w:sz w:val="20"/>
              </w:rPr>
              <w:t xml:space="preserve">Rekisteröidyllä on oikeus </w:t>
            </w:r>
            <w:r w:rsidRPr="00E5710C">
              <w:rPr>
                <w:rFonts w:asciiTheme="minorHAnsi" w:hAnsiTheme="minorHAnsi"/>
                <w:sz w:val="20"/>
              </w:rPr>
              <w:t>siihen, että rekisterinpitäjä rajoittaa käsittelyä, jos</w:t>
            </w:r>
            <w:r>
              <w:rPr>
                <w:rFonts w:asciiTheme="minorHAnsi" w:hAnsiTheme="minorHAnsi"/>
                <w:sz w:val="20"/>
              </w:rPr>
              <w:t xml:space="preserve"> </w:t>
            </w:r>
          </w:p>
          <w:p w14:paraId="1CD7818C" w14:textId="77777777" w:rsidR="00E5710C" w:rsidRPr="00E5710C" w:rsidRDefault="00E5710C" w:rsidP="00C80A31">
            <w:pPr>
              <w:pStyle w:val="Luettelokappale"/>
              <w:numPr>
                <w:ilvl w:val="0"/>
                <w:numId w:val="25"/>
              </w:numPr>
              <w:rPr>
                <w:sz w:val="20"/>
              </w:rPr>
            </w:pPr>
            <w:r w:rsidRPr="00E5710C">
              <w:rPr>
                <w:sz w:val="20"/>
              </w:rPr>
              <w:t>rekisteröity kiistää henkilötietojen paikkansapitävyyden</w:t>
            </w:r>
            <w:r w:rsidR="00C80A31">
              <w:rPr>
                <w:sz w:val="20"/>
              </w:rPr>
              <w:t>;</w:t>
            </w:r>
          </w:p>
          <w:p w14:paraId="1291A7D0" w14:textId="77777777" w:rsidR="00E5710C" w:rsidRPr="00E5710C" w:rsidRDefault="00E5710C" w:rsidP="00C80A31">
            <w:pPr>
              <w:pStyle w:val="Luettelokappale"/>
              <w:numPr>
                <w:ilvl w:val="0"/>
                <w:numId w:val="25"/>
              </w:numPr>
              <w:rPr>
                <w:sz w:val="20"/>
              </w:rPr>
            </w:pPr>
            <w:r w:rsidRPr="00E5710C">
              <w:rPr>
                <w:sz w:val="20"/>
              </w:rPr>
              <w:t>käsittely on lainvastaista ja rekisteröity vastustaa henkilötietojen poistamista ja vaatii sen sijaan niiden käytön rajoittamista;</w:t>
            </w:r>
          </w:p>
          <w:p w14:paraId="78DF82C4" w14:textId="77777777" w:rsidR="00E5710C" w:rsidRPr="00E5710C" w:rsidRDefault="00E5710C" w:rsidP="00C80A31">
            <w:pPr>
              <w:pStyle w:val="Luettelokappale"/>
              <w:numPr>
                <w:ilvl w:val="0"/>
                <w:numId w:val="25"/>
              </w:numPr>
              <w:rPr>
                <w:sz w:val="20"/>
              </w:rPr>
            </w:pPr>
            <w:r w:rsidRPr="00E5710C">
              <w:rPr>
                <w:sz w:val="20"/>
              </w:rPr>
              <w:t>rekisterinpitäjä ei enää tarvitse kyseisiä henkilötietoja käsittelyn tarkoituksiin, mutta rekisteröity tarvitsee niitä oikeudellisen vaateen laatimiseksi, esittämiseksi tai puolustamiseksi</w:t>
            </w:r>
            <w:r w:rsidR="00C80A31">
              <w:rPr>
                <w:sz w:val="20"/>
              </w:rPr>
              <w:t>.</w:t>
            </w:r>
          </w:p>
          <w:p w14:paraId="31A89FDA" w14:textId="77777777" w:rsidR="00E5710C" w:rsidRPr="00C4533C" w:rsidRDefault="00E5710C" w:rsidP="00C4533C">
            <w:pPr>
              <w:rPr>
                <w:rFonts w:asciiTheme="minorHAnsi" w:hAnsiTheme="minorHAnsi"/>
                <w:sz w:val="20"/>
              </w:rPr>
            </w:pPr>
          </w:p>
        </w:tc>
      </w:tr>
      <w:tr w:rsidR="00C4533C" w:rsidRPr="00A57FAD" w14:paraId="36555398" w14:textId="77777777" w:rsidTr="002D375E">
        <w:tc>
          <w:tcPr>
            <w:tcW w:w="1809" w:type="dxa"/>
          </w:tcPr>
          <w:p w14:paraId="54B939FF" w14:textId="77777777" w:rsidR="00C4533C" w:rsidRDefault="00C4533C" w:rsidP="002D375E">
            <w:pPr>
              <w:rPr>
                <w:rFonts w:asciiTheme="minorHAnsi" w:hAnsiTheme="minorHAnsi"/>
                <w:b/>
                <w:sz w:val="20"/>
              </w:rPr>
            </w:pPr>
            <w:r>
              <w:rPr>
                <w:rFonts w:asciiTheme="minorHAnsi" w:hAnsiTheme="minorHAnsi"/>
                <w:b/>
                <w:sz w:val="20"/>
              </w:rPr>
              <w:t>14</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534" w:type="dxa"/>
          </w:tcPr>
          <w:p w14:paraId="5F070E8A" w14:textId="77777777" w:rsidR="00E5710C" w:rsidRPr="00E5710C" w:rsidRDefault="00E5710C" w:rsidP="00E5710C">
            <w:pPr>
              <w:rPr>
                <w:rFonts w:asciiTheme="minorHAnsi" w:hAnsiTheme="minorHAnsi"/>
                <w:sz w:val="20"/>
              </w:rPr>
            </w:pPr>
            <w:r w:rsidRPr="00E5710C">
              <w:rPr>
                <w:rFonts w:asciiTheme="minorHAnsi" w:hAnsiTheme="minorHAnsi"/>
                <w:sz w:val="20"/>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00C4533C">
            <w:pPr>
              <w:rPr>
                <w:rFonts w:asciiTheme="minorHAnsi" w:hAnsiTheme="minorHAnsi"/>
                <w:sz w:val="20"/>
              </w:rPr>
            </w:pPr>
          </w:p>
        </w:tc>
      </w:tr>
      <w:tr w:rsidR="00C65A7B" w:rsidRPr="00A57FAD" w14:paraId="253440B4" w14:textId="77777777" w:rsidTr="002D375E">
        <w:tc>
          <w:tcPr>
            <w:tcW w:w="1809" w:type="dxa"/>
          </w:tcPr>
          <w:p w14:paraId="60A30DFC" w14:textId="5725C58F" w:rsidR="00C65A7B" w:rsidRDefault="00C65A7B" w:rsidP="002D375E">
            <w:pPr>
              <w:rPr>
                <w:rFonts w:asciiTheme="minorHAnsi" w:hAnsiTheme="minorHAnsi"/>
                <w:b/>
                <w:sz w:val="20"/>
              </w:rPr>
            </w:pPr>
            <w:r>
              <w:rPr>
                <w:rFonts w:asciiTheme="minorHAnsi" w:hAnsiTheme="minorHAnsi"/>
                <w:b/>
                <w:sz w:val="20"/>
              </w:rPr>
              <w:t>15</w:t>
            </w:r>
          </w:p>
          <w:p w14:paraId="73D540D9" w14:textId="77777777" w:rsidR="00C65A7B" w:rsidRDefault="00C65A7B" w:rsidP="002D375E">
            <w:pPr>
              <w:rPr>
                <w:rFonts w:asciiTheme="minorHAnsi" w:hAnsiTheme="minorHAnsi"/>
                <w:b/>
                <w:sz w:val="20"/>
              </w:rPr>
            </w:pPr>
            <w:r>
              <w:rPr>
                <w:rFonts w:asciiTheme="minorHAnsi" w:hAnsiTheme="minorHAnsi"/>
                <w:b/>
                <w:sz w:val="20"/>
              </w:rPr>
              <w:t>Oikeus siirtää tiedot järjestelmästä</w:t>
            </w:r>
          </w:p>
          <w:p w14:paraId="66996775" w14:textId="5F18DB2F" w:rsidR="00C65A7B" w:rsidRDefault="00C65A7B" w:rsidP="002D375E">
            <w:pPr>
              <w:rPr>
                <w:rFonts w:asciiTheme="minorHAnsi" w:hAnsiTheme="minorHAnsi"/>
                <w:b/>
                <w:sz w:val="20"/>
              </w:rPr>
            </w:pPr>
            <w:r>
              <w:rPr>
                <w:rFonts w:asciiTheme="minorHAnsi" w:hAnsiTheme="minorHAnsi"/>
                <w:b/>
                <w:sz w:val="20"/>
              </w:rPr>
              <w:t>toiseen</w:t>
            </w:r>
          </w:p>
        </w:tc>
        <w:tc>
          <w:tcPr>
            <w:tcW w:w="8534" w:type="dxa"/>
          </w:tcPr>
          <w:p w14:paraId="2622EEEA" w14:textId="51E721FA" w:rsidR="00C65A7B" w:rsidRPr="00E5710C" w:rsidRDefault="00C65A7B" w:rsidP="00E5710C">
            <w:pPr>
              <w:rPr>
                <w:rFonts w:asciiTheme="minorHAnsi" w:hAnsiTheme="minorHAnsi"/>
                <w:sz w:val="20"/>
              </w:rPr>
            </w:pPr>
            <w:r>
              <w:rPr>
                <w:rFonts w:asciiTheme="minorHAnsi" w:hAnsiTheme="minorHAnsi"/>
                <w:sz w:val="20"/>
              </w:rPr>
              <w:t>Rekisteröidyllä on oikeus saada häntä koskevat henkilötiedot, jotka hän on toimittanut rekisterinpitäjälle, jäsennellyssä, yleisesti käytetyssä ja koneellisesti luettavassa muodossa, ja oikeus siirtää kyseiset tiedot toiselle rekisterinpitäjälle.</w:t>
            </w:r>
          </w:p>
        </w:tc>
      </w:tr>
      <w:tr w:rsidR="00112F45" w:rsidRPr="00A57FAD" w14:paraId="0143B881" w14:textId="77777777" w:rsidTr="002D375E">
        <w:tc>
          <w:tcPr>
            <w:tcW w:w="1809" w:type="dxa"/>
          </w:tcPr>
          <w:p w14:paraId="0BF48465" w14:textId="05317D6C" w:rsidR="007100D1" w:rsidRDefault="00C65A7B" w:rsidP="007100D1">
            <w:pPr>
              <w:rPr>
                <w:rFonts w:asciiTheme="minorHAnsi" w:hAnsiTheme="minorHAnsi"/>
                <w:b/>
                <w:sz w:val="20"/>
              </w:rPr>
            </w:pPr>
            <w:r>
              <w:rPr>
                <w:rFonts w:asciiTheme="minorHAnsi" w:hAnsiTheme="minorHAnsi"/>
                <w:b/>
                <w:sz w:val="20"/>
              </w:rPr>
              <w:t>16</w:t>
            </w:r>
          </w:p>
          <w:p w14:paraId="51EFDE5E" w14:textId="3E87CEE3" w:rsidR="00112F45" w:rsidRDefault="007100D1" w:rsidP="007100D1">
            <w:pPr>
              <w:rPr>
                <w:rFonts w:asciiTheme="minorHAnsi" w:hAnsiTheme="minorHAnsi"/>
                <w:b/>
                <w:sz w:val="20"/>
              </w:rPr>
            </w:pPr>
            <w:r w:rsidRPr="00C4533C">
              <w:rPr>
                <w:rFonts w:asciiTheme="minorHAnsi" w:hAnsiTheme="minorHAnsi"/>
                <w:b/>
                <w:sz w:val="20"/>
              </w:rPr>
              <w:t>Oikeus tehdä valitus valvontaviranomaiselle</w:t>
            </w:r>
          </w:p>
        </w:tc>
        <w:tc>
          <w:tcPr>
            <w:tcW w:w="8534" w:type="dxa"/>
          </w:tcPr>
          <w:p w14:paraId="7A329324" w14:textId="571EE64A" w:rsidR="00112F45" w:rsidRPr="00E5710C" w:rsidRDefault="007100D1" w:rsidP="00112F45">
            <w:pPr>
              <w:rPr>
                <w:rFonts w:asciiTheme="minorHAnsi" w:hAnsiTheme="minorHAnsi"/>
                <w:sz w:val="20"/>
              </w:rPr>
            </w:pPr>
            <w:r w:rsidRPr="00C4533C">
              <w:rPr>
                <w:rFonts w:asciiTheme="minorHAnsi" w:hAnsiTheme="minorHAnsi"/>
                <w:sz w:val="20"/>
              </w:rPr>
              <w:t>Rekisteröidyllä on oikeus tehdä valitus valvontaviranomaiselle jos rekisteröity katsoo, että häntä koskevien henkilötietojen käsittelyssä rikotaan soveltuvaa tietosuojasääntelyä</w:t>
            </w:r>
          </w:p>
        </w:tc>
      </w:tr>
      <w:tr w:rsidR="00C4533C" w:rsidRPr="00A57FAD" w14:paraId="0C068088" w14:textId="77777777" w:rsidTr="002D375E">
        <w:tc>
          <w:tcPr>
            <w:tcW w:w="1809" w:type="dxa"/>
          </w:tcPr>
          <w:p w14:paraId="7AFEC623" w14:textId="20EE58EB" w:rsidR="00C4533C" w:rsidRPr="00A57FAD" w:rsidRDefault="00C65A7B" w:rsidP="002D375E">
            <w:pPr>
              <w:rPr>
                <w:rFonts w:asciiTheme="minorHAnsi" w:hAnsiTheme="minorHAnsi"/>
                <w:b/>
                <w:sz w:val="20"/>
              </w:rPr>
            </w:pPr>
            <w:r>
              <w:rPr>
                <w:rFonts w:asciiTheme="minorHAnsi" w:hAnsiTheme="minorHAnsi"/>
                <w:b/>
                <w:sz w:val="20"/>
              </w:rPr>
              <w:lastRenderedPageBreak/>
              <w:t>17</w:t>
            </w:r>
            <w:r w:rsidR="007100D1">
              <w:rPr>
                <w:rFonts w:asciiTheme="minorHAnsi" w:hAnsiTheme="minorHAnsi"/>
                <w:b/>
                <w:sz w:val="20"/>
              </w:rPr>
              <w:t xml:space="preserve"> Ilmoitusvelvoite henkilötietojen tietoturvaloukkauksesta</w:t>
            </w:r>
          </w:p>
        </w:tc>
        <w:tc>
          <w:tcPr>
            <w:tcW w:w="8534" w:type="dxa"/>
          </w:tcPr>
          <w:p w14:paraId="1B0438DF" w14:textId="0052E7F9" w:rsidR="00C4533C" w:rsidRPr="007100D1" w:rsidRDefault="00E87C40" w:rsidP="00C4533C">
            <w:pPr>
              <w:rPr>
                <w:rFonts w:asciiTheme="majorHAnsi" w:hAnsiTheme="majorHAnsi" w:cstheme="majorHAnsi"/>
                <w:sz w:val="20"/>
              </w:rPr>
            </w:pPr>
            <w:sdt>
              <w:sdtPr>
                <w:rPr>
                  <w:rFonts w:asciiTheme="majorHAnsi" w:hAnsiTheme="majorHAnsi" w:cstheme="majorHAnsi"/>
                  <w:bCs/>
                  <w:sz w:val="20"/>
                  <w:lang w:eastAsia="fi-FI"/>
                </w:rPr>
                <w:id w:val="-908688367"/>
                <w:placeholder>
                  <w:docPart w:val="3CB7C08679CD415090430FB256055DF5"/>
                </w:placeholder>
              </w:sdtPr>
              <w:sdtEndPr/>
              <w:sdtContent>
                <w:r w:rsidR="007100D1" w:rsidRPr="007100D1">
                  <w:rPr>
                    <w:rFonts w:asciiTheme="majorHAnsi" w:hAnsiTheme="majorHAnsi" w:cstheme="majorHAnsi"/>
                    <w:bCs/>
                    <w:sz w:val="20"/>
                    <w:lang w:eastAsia="fi-FI"/>
                  </w:rPr>
                  <w:t>Rekisterinpitäjän on ilmoitettava henkilötietoihin kohdistuvista tietoturvaloukkauksista valvontaviranomaiselle 72 tunnin kuluessa. Jos loukkauksesta on todennäköisiä haittavaikutuksia rekisteröidylle, on rekisterinpitäjän ilmoitettava tapahtuneesta myös rekisteröidylle.</w:t>
                </w:r>
              </w:sdtContent>
            </w:sdt>
          </w:p>
        </w:tc>
      </w:tr>
    </w:tbl>
    <w:p w14:paraId="707D99C0" w14:textId="77777777" w:rsidR="000B7F83" w:rsidRPr="00A57FAD" w:rsidRDefault="000B7F83" w:rsidP="0008374D">
      <w:pPr>
        <w:rPr>
          <w:rFonts w:asciiTheme="minorHAnsi" w:hAnsiTheme="minorHAnsi"/>
          <w:sz w:val="20"/>
        </w:rPr>
      </w:pPr>
    </w:p>
    <w:sectPr w:rsidR="000B7F83" w:rsidRPr="00A57FAD" w:rsidSect="00450BB9">
      <w:footerReference w:type="default" r:id="rId8"/>
      <w:headerReference w:type="first" r:id="rId9"/>
      <w:footerReference w:type="first" r:id="rId10"/>
      <w:type w:val="continuous"/>
      <w:pgSz w:w="11906" w:h="16838"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E06" w14:textId="77777777" w:rsidR="00D91525" w:rsidRDefault="00D91525" w:rsidP="003C6BB9">
      <w:r>
        <w:separator/>
      </w:r>
    </w:p>
  </w:endnote>
  <w:endnote w:type="continuationSeparator" w:id="0">
    <w:p w14:paraId="6C9BD479" w14:textId="77777777" w:rsidR="00D91525" w:rsidRDefault="00D91525"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08374D">
            <w:rPr>
              <w:noProof/>
              <w:szCs w:val="21"/>
            </w:rPr>
            <w:t>3</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08374D">
            <w:rPr>
              <w:noProof/>
              <w:szCs w:val="21"/>
            </w:rPr>
            <w:t>3</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08374D">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08374D">
            <w:rPr>
              <w:noProof/>
              <w:szCs w:val="21"/>
            </w:rPr>
            <w:t>3</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DD2F" w14:textId="77777777" w:rsidR="00D91525" w:rsidRDefault="00D91525" w:rsidP="003C6BB9">
      <w:r>
        <w:separator/>
      </w:r>
    </w:p>
  </w:footnote>
  <w:footnote w:type="continuationSeparator" w:id="0">
    <w:p w14:paraId="0289AAAB" w14:textId="77777777" w:rsidR="00D91525" w:rsidRDefault="00D91525"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00224EBB">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46658124" w:rsidR="0066791D" w:rsidRPr="00A57FAD" w:rsidRDefault="0066791D" w:rsidP="00A57FAD">
          <w:pPr>
            <w:rPr>
              <w:rFonts w:asciiTheme="minorHAnsi" w:hAnsiTheme="minorHAnsi"/>
            </w:rPr>
          </w:pPr>
        </w:p>
        <w:tbl>
          <w:tblPr>
            <w:tblStyle w:val="TaulukkoRuudukko"/>
            <w:tblW w:w="1271" w:type="dxa"/>
            <w:tblLook w:val="04A0" w:firstRow="1" w:lastRow="0" w:firstColumn="1" w:lastColumn="0" w:noHBand="0" w:noVBand="1"/>
          </w:tblPr>
          <w:tblGrid>
            <w:gridCol w:w="1271"/>
          </w:tblGrid>
          <w:tr w:rsidR="00A82E7D" w:rsidRPr="00A57FAD" w14:paraId="5CCFCFB8" w14:textId="77777777" w:rsidTr="00031555">
            <w:tc>
              <w:tcPr>
                <w:tcW w:w="1271" w:type="dxa"/>
                <w:tcBorders>
                  <w:left w:val="single" w:sz="4" w:space="0" w:color="auto"/>
                </w:tcBorders>
              </w:tcPr>
              <w:p w14:paraId="6CDC5C5A" w14:textId="523E2870" w:rsidR="00A82E7D" w:rsidRPr="00A57FAD" w:rsidRDefault="00A82E7D" w:rsidP="00B024D4">
                <w:pPr>
                  <w:rPr>
                    <w:rFonts w:asciiTheme="minorHAnsi" w:hAnsiTheme="minorHAnsi"/>
                    <w:sz w:val="18"/>
                  </w:rPr>
                </w:pPr>
                <w:r w:rsidRPr="00A57FAD">
                  <w:rPr>
                    <w:rFonts w:asciiTheme="minorHAnsi" w:hAnsiTheme="minorHAnsi"/>
                    <w:sz w:val="18"/>
                  </w:rPr>
                  <w:t>Laatimispäivä</w:t>
                </w:r>
                <w:r w:rsidRPr="00A57FAD">
                  <w:rPr>
                    <w:rFonts w:asciiTheme="minorHAnsi" w:hAnsiTheme="minorHAnsi"/>
                    <w:sz w:val="18"/>
                  </w:rPr>
                  <w:br/>
                </w:r>
                <w:r w:rsidR="00B024D4">
                  <w:rPr>
                    <w:rFonts w:asciiTheme="minorHAnsi" w:hAnsiTheme="minorHAnsi"/>
                  </w:rPr>
                  <w:t>21.5.2018</w:t>
                </w:r>
              </w:p>
            </w:tc>
          </w:tr>
        </w:tbl>
        <w:p w14:paraId="2B60BCC2" w14:textId="77777777" w:rsidR="000B7F83" w:rsidRDefault="000B7F83" w:rsidP="00504A2E">
          <w:pPr>
            <w:pStyle w:val="Yltunniste"/>
          </w:pPr>
        </w:p>
      </w:tc>
    </w:tr>
    <w:tr w:rsidR="000B7F83" w14:paraId="7CB7A0B0" w14:textId="77777777" w:rsidTr="00224EBB">
      <w:trPr>
        <w:trHeight w:val="340"/>
      </w:trPr>
      <w:tc>
        <w:tcPr>
          <w:tcW w:w="4876" w:type="dxa"/>
        </w:tcPr>
        <w:tbl>
          <w:tblPr>
            <w:tblStyle w:val="TaulukkoRuudukko"/>
            <w:tblW w:w="0" w:type="auto"/>
            <w:tblLook w:val="04A0" w:firstRow="1" w:lastRow="0" w:firstColumn="1" w:lastColumn="0" w:noHBand="0" w:noVBand="1"/>
          </w:tblPr>
          <w:tblGrid>
            <w:gridCol w:w="1300"/>
          </w:tblGrid>
          <w:tr w:rsidR="00E87C40" w14:paraId="45F7C3CC" w14:textId="77777777" w:rsidTr="00E87C40">
            <w:tc>
              <w:tcPr>
                <w:tcW w:w="1300" w:type="dxa"/>
              </w:tcPr>
              <w:p w14:paraId="36CCDE16" w14:textId="77777777" w:rsidR="00E87C40" w:rsidRDefault="00E87C40" w:rsidP="00504A2E">
                <w:pPr>
                  <w:pStyle w:val="Yltunniste"/>
                  <w:rPr>
                    <w:noProof/>
                    <w:lang w:eastAsia="fi-FI"/>
                  </w:rPr>
                </w:pPr>
                <w:r>
                  <w:rPr>
                    <w:noProof/>
                    <w:lang w:eastAsia="fi-FI"/>
                  </w:rPr>
                  <w:t xml:space="preserve">Päivitetty </w:t>
                </w:r>
              </w:p>
              <w:p w14:paraId="6CDBC3E9" w14:textId="4C44FF4F" w:rsidR="00E87C40" w:rsidRDefault="00E87C40" w:rsidP="00504A2E">
                <w:pPr>
                  <w:pStyle w:val="Yltunniste"/>
                  <w:rPr>
                    <w:noProof/>
                    <w:lang w:eastAsia="fi-FI"/>
                  </w:rPr>
                </w:pPr>
                <w:r>
                  <w:rPr>
                    <w:noProof/>
                    <w:lang w:eastAsia="fi-FI"/>
                  </w:rPr>
                  <w:t>1.7.2025</w:t>
                </w:r>
              </w:p>
            </w:tc>
          </w:tr>
        </w:tbl>
        <w:p w14:paraId="6BDF9DDA" w14:textId="77777777" w:rsidR="000B7F83" w:rsidRDefault="000B7F83" w:rsidP="00504A2E">
          <w:pPr>
            <w:pStyle w:val="Yltunniste"/>
            <w:rPr>
              <w:noProof/>
              <w:lang w:eastAsia="fi-FI"/>
            </w:rPr>
          </w:pPr>
        </w:p>
      </w:tc>
    </w:tr>
  </w:tbl>
  <w:p w14:paraId="5F61EC22" w14:textId="0047CE9A"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8E87590"/>
    <w:multiLevelType w:val="multilevel"/>
    <w:tmpl w:val="70ACD338"/>
    <w:numStyleLink w:val="Numeroidutotsikot"/>
  </w:abstractNum>
  <w:abstractNum w:abstractNumId="18"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0" w15:restartNumberingAfterBreak="0">
    <w:nsid w:val="69A368D4"/>
    <w:multiLevelType w:val="multilevel"/>
    <w:tmpl w:val="2730E5EA"/>
    <w:numStyleLink w:val="Numeroluettelo"/>
  </w:abstractNum>
  <w:abstractNum w:abstractNumId="21"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2"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3"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2FA"/>
    <w:multiLevelType w:val="multilevel"/>
    <w:tmpl w:val="E4FC2934"/>
    <w:numStyleLink w:val="Viivaluettelo"/>
  </w:abstractNum>
  <w:abstractNum w:abstractNumId="25"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num w:numId="1" w16cid:durableId="162863638">
    <w:abstractNumId w:val="2"/>
  </w:num>
  <w:num w:numId="2" w16cid:durableId="443043411">
    <w:abstractNumId w:val="10"/>
  </w:num>
  <w:num w:numId="3" w16cid:durableId="217670981">
    <w:abstractNumId w:val="23"/>
  </w:num>
  <w:num w:numId="4" w16cid:durableId="904605586">
    <w:abstractNumId w:val="1"/>
  </w:num>
  <w:num w:numId="5" w16cid:durableId="1594432906">
    <w:abstractNumId w:val="4"/>
  </w:num>
  <w:num w:numId="6" w16cid:durableId="1360159537">
    <w:abstractNumId w:val="18"/>
  </w:num>
  <w:num w:numId="7" w16cid:durableId="1929118500">
    <w:abstractNumId w:val="0"/>
  </w:num>
  <w:num w:numId="8" w16cid:durableId="500463120">
    <w:abstractNumId w:val="3"/>
  </w:num>
  <w:num w:numId="9" w16cid:durableId="346371263">
    <w:abstractNumId w:val="5"/>
  </w:num>
  <w:num w:numId="10" w16cid:durableId="1721661865">
    <w:abstractNumId w:val="6"/>
  </w:num>
  <w:num w:numId="11" w16cid:durableId="308942513">
    <w:abstractNumId w:val="20"/>
  </w:num>
  <w:num w:numId="12" w16cid:durableId="810901387">
    <w:abstractNumId w:val="7"/>
  </w:num>
  <w:num w:numId="13" w16cid:durableId="1870532475">
    <w:abstractNumId w:val="22"/>
  </w:num>
  <w:num w:numId="14" w16cid:durableId="1759131552">
    <w:abstractNumId w:val="14"/>
  </w:num>
  <w:num w:numId="15" w16cid:durableId="1578394985">
    <w:abstractNumId w:val="25"/>
  </w:num>
  <w:num w:numId="16" w16cid:durableId="650445202">
    <w:abstractNumId w:val="12"/>
  </w:num>
  <w:num w:numId="17" w16cid:durableId="1419520345">
    <w:abstractNumId w:val="19"/>
  </w:num>
  <w:num w:numId="18" w16cid:durableId="1563439630">
    <w:abstractNumId w:val="9"/>
  </w:num>
  <w:num w:numId="19" w16cid:durableId="1988050138">
    <w:abstractNumId w:val="21"/>
  </w:num>
  <w:num w:numId="20" w16cid:durableId="1540626107">
    <w:abstractNumId w:val="13"/>
  </w:num>
  <w:num w:numId="21" w16cid:durableId="2111244173">
    <w:abstractNumId w:val="17"/>
  </w:num>
  <w:num w:numId="22" w16cid:durableId="1923368334">
    <w:abstractNumId w:val="24"/>
  </w:num>
  <w:num w:numId="23" w16cid:durableId="707296043">
    <w:abstractNumId w:val="11"/>
  </w:num>
  <w:num w:numId="24" w16cid:durableId="577716864">
    <w:abstractNumId w:val="8"/>
  </w:num>
  <w:num w:numId="25" w16cid:durableId="1943948222">
    <w:abstractNumId w:val="16"/>
  </w:num>
  <w:num w:numId="26" w16cid:durableId="802969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2788"/>
    <w:rsid w:val="00013A58"/>
    <w:rsid w:val="00031555"/>
    <w:rsid w:val="00043275"/>
    <w:rsid w:val="00052002"/>
    <w:rsid w:val="00061363"/>
    <w:rsid w:val="000727A6"/>
    <w:rsid w:val="0007675E"/>
    <w:rsid w:val="0008374D"/>
    <w:rsid w:val="000A2A70"/>
    <w:rsid w:val="000B7F83"/>
    <w:rsid w:val="000D0312"/>
    <w:rsid w:val="00112F45"/>
    <w:rsid w:val="0011716B"/>
    <w:rsid w:val="00137BD2"/>
    <w:rsid w:val="00144392"/>
    <w:rsid w:val="00147257"/>
    <w:rsid w:val="00172A13"/>
    <w:rsid w:val="00177D6C"/>
    <w:rsid w:val="00183297"/>
    <w:rsid w:val="00196BD9"/>
    <w:rsid w:val="001A414A"/>
    <w:rsid w:val="001B557B"/>
    <w:rsid w:val="001E6209"/>
    <w:rsid w:val="00224EBB"/>
    <w:rsid w:val="002370EE"/>
    <w:rsid w:val="00243586"/>
    <w:rsid w:val="002735CB"/>
    <w:rsid w:val="002A1F9D"/>
    <w:rsid w:val="002A58A0"/>
    <w:rsid w:val="002D2B6F"/>
    <w:rsid w:val="002D38DF"/>
    <w:rsid w:val="00382BE0"/>
    <w:rsid w:val="003C067F"/>
    <w:rsid w:val="003C6BB9"/>
    <w:rsid w:val="003F3145"/>
    <w:rsid w:val="00433453"/>
    <w:rsid w:val="00450BB9"/>
    <w:rsid w:val="00471CF2"/>
    <w:rsid w:val="00471EAC"/>
    <w:rsid w:val="004B341B"/>
    <w:rsid w:val="004D77C4"/>
    <w:rsid w:val="00530136"/>
    <w:rsid w:val="00546C15"/>
    <w:rsid w:val="005B099E"/>
    <w:rsid w:val="005B4E4C"/>
    <w:rsid w:val="005C1A1B"/>
    <w:rsid w:val="00607920"/>
    <w:rsid w:val="0063714E"/>
    <w:rsid w:val="006371A2"/>
    <w:rsid w:val="00654D53"/>
    <w:rsid w:val="0066791D"/>
    <w:rsid w:val="00671739"/>
    <w:rsid w:val="006859DE"/>
    <w:rsid w:val="0069473F"/>
    <w:rsid w:val="006D209C"/>
    <w:rsid w:val="006E2BA4"/>
    <w:rsid w:val="007100D1"/>
    <w:rsid w:val="00744D50"/>
    <w:rsid w:val="0075031C"/>
    <w:rsid w:val="00753BCA"/>
    <w:rsid w:val="00770DDE"/>
    <w:rsid w:val="00782401"/>
    <w:rsid w:val="00782963"/>
    <w:rsid w:val="007B4B75"/>
    <w:rsid w:val="007B5E88"/>
    <w:rsid w:val="007C14CA"/>
    <w:rsid w:val="007D27E3"/>
    <w:rsid w:val="007D6827"/>
    <w:rsid w:val="00840446"/>
    <w:rsid w:val="008768C6"/>
    <w:rsid w:val="008D2DF9"/>
    <w:rsid w:val="008D59B9"/>
    <w:rsid w:val="008E6FA3"/>
    <w:rsid w:val="009022B0"/>
    <w:rsid w:val="00905B75"/>
    <w:rsid w:val="009350AF"/>
    <w:rsid w:val="0094478E"/>
    <w:rsid w:val="009728F5"/>
    <w:rsid w:val="00987925"/>
    <w:rsid w:val="009B0750"/>
    <w:rsid w:val="009B3EAB"/>
    <w:rsid w:val="009C4974"/>
    <w:rsid w:val="00A1425C"/>
    <w:rsid w:val="00A36048"/>
    <w:rsid w:val="00A402C3"/>
    <w:rsid w:val="00A402F8"/>
    <w:rsid w:val="00A434B1"/>
    <w:rsid w:val="00A45FD2"/>
    <w:rsid w:val="00A4738D"/>
    <w:rsid w:val="00A57FAD"/>
    <w:rsid w:val="00A70DC5"/>
    <w:rsid w:val="00A82E7D"/>
    <w:rsid w:val="00A839BD"/>
    <w:rsid w:val="00A920EB"/>
    <w:rsid w:val="00A96052"/>
    <w:rsid w:val="00AE446F"/>
    <w:rsid w:val="00B024D4"/>
    <w:rsid w:val="00B32A17"/>
    <w:rsid w:val="00B456FB"/>
    <w:rsid w:val="00B63C50"/>
    <w:rsid w:val="00B920D9"/>
    <w:rsid w:val="00BB6500"/>
    <w:rsid w:val="00BC7654"/>
    <w:rsid w:val="00C02812"/>
    <w:rsid w:val="00C328B3"/>
    <w:rsid w:val="00C4533C"/>
    <w:rsid w:val="00C65A7B"/>
    <w:rsid w:val="00C80A31"/>
    <w:rsid w:val="00C938F0"/>
    <w:rsid w:val="00CC7D93"/>
    <w:rsid w:val="00CD0908"/>
    <w:rsid w:val="00CD764C"/>
    <w:rsid w:val="00CF5C28"/>
    <w:rsid w:val="00D017D1"/>
    <w:rsid w:val="00D148E9"/>
    <w:rsid w:val="00D4176A"/>
    <w:rsid w:val="00D42DCD"/>
    <w:rsid w:val="00D67DE4"/>
    <w:rsid w:val="00D75E98"/>
    <w:rsid w:val="00D91525"/>
    <w:rsid w:val="00DC11C1"/>
    <w:rsid w:val="00DC5467"/>
    <w:rsid w:val="00DF33DD"/>
    <w:rsid w:val="00E10393"/>
    <w:rsid w:val="00E20812"/>
    <w:rsid w:val="00E42353"/>
    <w:rsid w:val="00E46B42"/>
    <w:rsid w:val="00E5710C"/>
    <w:rsid w:val="00E66721"/>
    <w:rsid w:val="00E87C40"/>
    <w:rsid w:val="00E914BD"/>
    <w:rsid w:val="00EB7AA9"/>
    <w:rsid w:val="00F2673C"/>
    <w:rsid w:val="00F2789A"/>
    <w:rsid w:val="00F36F86"/>
    <w:rsid w:val="00F874B0"/>
    <w:rsid w:val="00FB1C77"/>
    <w:rsid w:val="00FB2BEB"/>
    <w:rsid w:val="00FF74F9"/>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763">
      <w:bodyDiv w:val="1"/>
      <w:marLeft w:val="0"/>
      <w:marRight w:val="0"/>
      <w:marTop w:val="0"/>
      <w:marBottom w:val="0"/>
      <w:divBdr>
        <w:top w:val="none" w:sz="0" w:space="0" w:color="auto"/>
        <w:left w:val="none" w:sz="0" w:space="0" w:color="auto"/>
        <w:bottom w:val="none" w:sz="0" w:space="0" w:color="auto"/>
        <w:right w:val="none" w:sz="0" w:space="0" w:color="auto"/>
      </w:divBdr>
    </w:div>
    <w:div w:id="8371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C445EA2D54F65A89A8C96D3A9CFC1"/>
        <w:category>
          <w:name w:val="Yleiset"/>
          <w:gallery w:val="placeholder"/>
        </w:category>
        <w:types>
          <w:type w:val="bbPlcHdr"/>
        </w:types>
        <w:behaviors>
          <w:behavior w:val="content"/>
        </w:behaviors>
        <w:guid w:val="{61E8F412-E9CB-404D-ADE2-2F8C806C6E4E}"/>
      </w:docPartPr>
      <w:docPartBody>
        <w:p w:rsidR="006A1E79" w:rsidRDefault="00FD155B" w:rsidP="00FD155B">
          <w:pPr>
            <w:pStyle w:val="4DDC445EA2D54F65A89A8C96D3A9CFC1"/>
          </w:pPr>
          <w:r w:rsidRPr="00DC41AD">
            <w:rPr>
              <w:rStyle w:val="Paikkamerkkiteksti"/>
            </w:rPr>
            <w:t>Kirjoita tekstiä napsauttamalla tätä.</w:t>
          </w:r>
        </w:p>
      </w:docPartBody>
    </w:docPart>
    <w:docPart>
      <w:docPartPr>
        <w:name w:val="3CB7C08679CD415090430FB256055DF5"/>
        <w:category>
          <w:name w:val="Yleiset"/>
          <w:gallery w:val="placeholder"/>
        </w:category>
        <w:types>
          <w:type w:val="bbPlcHdr"/>
        </w:types>
        <w:behaviors>
          <w:behavior w:val="content"/>
        </w:behaviors>
        <w:guid w:val="{9A403AD9-8B11-42D8-8A24-17E75D5E6596}"/>
      </w:docPartPr>
      <w:docPartBody>
        <w:p w:rsidR="006A1E79" w:rsidRDefault="00FD155B" w:rsidP="00FD155B">
          <w:pPr>
            <w:pStyle w:val="3CB7C08679CD415090430FB256055DF5"/>
          </w:pPr>
          <w:r w:rsidRPr="00DC41AD">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5B"/>
    <w:rsid w:val="006A1E79"/>
    <w:rsid w:val="00744D50"/>
    <w:rsid w:val="00FD15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D155B"/>
    <w:rPr>
      <w:color w:val="808080"/>
    </w:rPr>
  </w:style>
  <w:style w:type="paragraph" w:customStyle="1" w:styleId="4DDC445EA2D54F65A89A8C96D3A9CFC1">
    <w:name w:val="4DDC445EA2D54F65A89A8C96D3A9CFC1"/>
    <w:rsid w:val="00FD155B"/>
  </w:style>
  <w:style w:type="paragraph" w:customStyle="1" w:styleId="3CB7C08679CD415090430FB256055DF5">
    <w:name w:val="3CB7C08679CD415090430FB256055DF5"/>
    <w:rsid w:val="00FD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F52F-C670-42E8-8982-A6E9DF2B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976</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6:59:00Z</dcterms:created>
  <dcterms:modified xsi:type="dcterms:W3CDTF">2025-07-01T06:59:00Z</dcterms:modified>
</cp:coreProperties>
</file>